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CAA29" w14:textId="54F7F8E8" w:rsidR="00E02B5F" w:rsidRDefault="00040369"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25398C42" wp14:editId="0E026053">
                <wp:simplePos x="0" y="0"/>
                <wp:positionH relativeFrom="column">
                  <wp:posOffset>2035185</wp:posOffset>
                </wp:positionH>
                <wp:positionV relativeFrom="paragraph">
                  <wp:posOffset>-3282507</wp:posOffset>
                </wp:positionV>
                <wp:extent cx="3745165" cy="7922904"/>
                <wp:effectExtent l="44450" t="69850" r="14605" b="0"/>
                <wp:wrapNone/>
                <wp:docPr id="2" name="Trapezoi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53890">
                          <a:off x="0" y="0"/>
                          <a:ext cx="3745165" cy="7922904"/>
                        </a:xfrm>
                        <a:prstGeom prst="trapezoid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9977" id="Trapezoid 2" o:spid="_x0000_s1026" style="position:absolute;margin-left:160.25pt;margin-top:-258.45pt;width:294.9pt;height:623.85pt;rotation:5957102fd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5165,792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" path="m,7922904l936291,,2808874,r936291,7922904l,7922904xe" fillcolor="red" stroked="f" strokeweight="1pt">
                <v:stroke joinstyle="miter"/>
                <v:path arrowok="t" o:connecttype="custom" o:connectlocs="0,7922904;936291,0;2808874,0;3745165,7922904;0,7922904" o:connectangles="0,0,0,0,0"/>
              </v:shape>
            </w:pict>
          </mc:Fallback>
        </mc:AlternateContent>
      </w:r>
    </w:p>
    <w:p w14:paraId="01B27FAC" w14:textId="7D62DE52" w:rsidR="00E02B5F" w:rsidRDefault="00554C06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88985D" wp14:editId="7D1CCE4D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4253230" cy="5930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230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E2CF1" w14:textId="3D51CC4D" w:rsidR="00406D47" w:rsidRPr="00406D47" w:rsidRDefault="00BC59FF" w:rsidP="008814D9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  <w:t>VINAY GNE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898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5pt;width:334.9pt;height:46.7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" filled="f" stroked="f" strokeweight=".5pt">
                <v:textbox>
                  <w:txbxContent>
                    <w:p w14:paraId="562E2CF1" w14:textId="3D51CC4D" w:rsidR="00406D47" w:rsidRPr="00406D47" w:rsidRDefault="00BC59FF" w:rsidP="008814D9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  <w:t>VINAY GNER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2BD">
        <w:rPr>
          <w:noProof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7B339BB8" wp14:editId="399DD07A">
                <wp:simplePos x="0" y="0"/>
                <wp:positionH relativeFrom="column">
                  <wp:posOffset>2275479</wp:posOffset>
                </wp:positionH>
                <wp:positionV relativeFrom="paragraph">
                  <wp:posOffset>-3724666</wp:posOffset>
                </wp:positionV>
                <wp:extent cx="3013781" cy="7781925"/>
                <wp:effectExtent l="73342" t="174308" r="31433" b="0"/>
                <wp:wrapNone/>
                <wp:docPr id="3" name="Trapezoi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53729">
                          <a:off x="0" y="0"/>
                          <a:ext cx="3013781" cy="7781925"/>
                        </a:xfrm>
                        <a:prstGeom prst="trapezoid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5AC8" id="Trapezoid 3" o:spid="_x0000_s1026" style="position:absolute;margin-left:179.15pt;margin-top:-293.3pt;width:237.3pt;height:612.75pt;rotation:6066153fd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3781,778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" path="m,7781925l753445,,2260336,r753445,7781925l,7781925xe" fillcolor="#c00000" stroked="f" strokeweight="1pt">
                <v:stroke joinstyle="miter"/>
                <v:path arrowok="t" o:connecttype="custom" o:connectlocs="0,7781925;753445,0;2260336,0;3013781,7781925;0,7781925" o:connectangles="0,0,0,0,0"/>
              </v:shape>
            </w:pict>
          </mc:Fallback>
        </mc:AlternateContent>
      </w:r>
      <w:r w:rsidR="006E32B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E9F0F8" wp14:editId="5FF17A08">
                <wp:simplePos x="0" y="0"/>
                <wp:positionH relativeFrom="column">
                  <wp:posOffset>2057557</wp:posOffset>
                </wp:positionH>
                <wp:positionV relativeFrom="paragraph">
                  <wp:posOffset>-3662838</wp:posOffset>
                </wp:positionV>
                <wp:extent cx="3696655" cy="7781925"/>
                <wp:effectExtent l="0" t="4445" r="0" b="0"/>
                <wp:wrapNone/>
                <wp:docPr id="1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6655" cy="7781925"/>
                        </a:xfrm>
                        <a:prstGeom prst="trapezoi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DC573" w14:textId="0B3BEDBC" w:rsidR="00554C06" w:rsidRDefault="00554C06" w:rsidP="00554C06">
                            <w:pPr>
                              <w:jc w:val="center"/>
                            </w:pPr>
                            <w:r w:rsidRPr="00554C06">
                              <w:rPr>
                                <w:noProof/>
                              </w:rPr>
                              <w:drawing>
                                <wp:inline distT="0" distB="0" distL="0" distR="0" wp14:anchorId="54427466" wp14:editId="27DE783F">
                                  <wp:extent cx="2268855" cy="8255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855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F0F8" id="Trapezoid 1" o:spid="_x0000_s1027" style="position:absolute;margin-left:162pt;margin-top:-288.4pt;width:291.1pt;height:612.75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6655,778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" adj="-11796480,,5400" path="m,7781925l924164,,2772491,r924164,7781925l,7781925xe" fillcolor="black [3213]" stroked="f" strokeweight="1pt">
                <v:stroke joinstyle="miter"/>
                <v:formulas/>
                <v:path arrowok="t" o:connecttype="custom" o:connectlocs="0,7781925;924164,0;2772491,0;3696655,7781925;0,7781925" o:connectangles="0,0,0,0,0" textboxrect="0,0,3696655,7781925"/>
                <v:textbox>
                  <w:txbxContent>
                    <w:p w14:paraId="384DC573" w14:textId="0B3BEDBC" w:rsidR="00554C06" w:rsidRDefault="00554C06" w:rsidP="00554C06">
                      <w:pPr>
                        <w:jc w:val="center"/>
                      </w:pPr>
                      <w:r w:rsidRPr="00554C06">
                        <w:rPr>
                          <w:noProof/>
                        </w:rPr>
                        <w:drawing>
                          <wp:inline distT="0" distB="0" distL="0" distR="0" wp14:anchorId="54427466" wp14:editId="27DE783F">
                            <wp:extent cx="2268855" cy="8255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8855" cy="8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FB46F6" w14:textId="37872B2A" w:rsidR="004C2429" w:rsidRDefault="004C2429"/>
    <w:p w14:paraId="0FA324E3" w14:textId="7B06C4EE" w:rsidR="004E4C82" w:rsidRPr="004E4C82" w:rsidRDefault="008814D9" w:rsidP="004E4C8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EA4A22" wp14:editId="6A4B1F66">
                <wp:simplePos x="0" y="0"/>
                <wp:positionH relativeFrom="column">
                  <wp:posOffset>2691130</wp:posOffset>
                </wp:positionH>
                <wp:positionV relativeFrom="paragraph">
                  <wp:posOffset>5715</wp:posOffset>
                </wp:positionV>
                <wp:extent cx="2149642" cy="376989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642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4250E" w14:textId="42293A81" w:rsidR="00406D47" w:rsidRPr="00406D47" w:rsidRDefault="00406D47" w:rsidP="008814D9">
                            <w:pPr>
                              <w:jc w:val="center"/>
                              <w:rPr>
                                <w:rFonts w:ascii="Antipasto Pro Extralight" w:hAnsi="Antipasto Pro Extraligh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406D47">
                              <w:rPr>
                                <w:rFonts w:ascii="Antipasto Pro Extralight" w:hAnsi="Antipasto Pro Extraligh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BTECH-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4A22" id="Text Box 6" o:spid="_x0000_s1028" type="#_x0000_t202" style="position:absolute;margin-left:211.9pt;margin-top:.45pt;width:169.25pt;height:2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" filled="f" stroked="f" strokeweight=".5pt">
                <v:textbox>
                  <w:txbxContent>
                    <w:p w14:paraId="4A84250E" w14:textId="42293A81" w:rsidR="00406D47" w:rsidRPr="00406D47" w:rsidRDefault="00406D47" w:rsidP="008814D9">
                      <w:pPr>
                        <w:jc w:val="center"/>
                        <w:rPr>
                          <w:rFonts w:ascii="Antipasto Pro Extralight" w:hAnsi="Antipasto Pro Extralight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406D47">
                        <w:rPr>
                          <w:rFonts w:ascii="Antipasto Pro Extralight" w:hAnsi="Antipasto Pro Extralight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BTECH- ENGINEER</w:t>
                      </w:r>
                    </w:p>
                  </w:txbxContent>
                </v:textbox>
              </v:shape>
            </w:pict>
          </mc:Fallback>
        </mc:AlternateContent>
      </w:r>
      <w:r w:rsidR="00ED04C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A9759E" wp14:editId="65199A47">
                <wp:simplePos x="0" y="0"/>
                <wp:positionH relativeFrom="page">
                  <wp:posOffset>5604510</wp:posOffset>
                </wp:positionH>
                <wp:positionV relativeFrom="paragraph">
                  <wp:posOffset>26035</wp:posOffset>
                </wp:positionV>
                <wp:extent cx="2553335" cy="558800"/>
                <wp:effectExtent l="0" t="0" r="1841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55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CA6CE" w14:textId="73B2E644" w:rsidR="00554C06" w:rsidRDefault="00554C06" w:rsidP="002C7FEB">
                            <w:r w:rsidRPr="00040369">
                              <w:rPr>
                                <w:color w:val="4472C4" w:themeColor="accent1"/>
                                <w:highlight w:val="lightGray"/>
                              </w:rPr>
                              <w:t>Mail</w:t>
                            </w:r>
                            <w:r w:rsidRPr="00040369">
                              <w:rPr>
                                <w:color w:val="FF0000"/>
                              </w:rPr>
                              <w:t>:</w:t>
                            </w:r>
                            <w:r w:rsidRPr="00040369">
                              <w:rPr>
                                <w:color w:val="FF0000"/>
                                <w:highlight w:val="lightGra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759E" id="Text Box 9" o:spid="_x0000_s1029" type="#_x0000_t202" style="position:absolute;margin-left:441.3pt;margin-top:2.05pt;width:201.05pt;height:44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" fillcolor="black [3213]" strokeweight=".5pt">
                <v:textbox>
                  <w:txbxContent>
                    <w:p w14:paraId="06DCA6CE" w14:textId="73B2E644" w:rsidR="00554C06" w:rsidRDefault="00554C06" w:rsidP="002C7FEB">
                      <w:r w:rsidRPr="00040369">
                        <w:rPr>
                          <w:color w:val="4472C4" w:themeColor="accent1"/>
                          <w:highlight w:val="lightGray"/>
                        </w:rPr>
                        <w:t>Mail</w:t>
                      </w:r>
                      <w:r w:rsidRPr="00040369">
                        <w:rPr>
                          <w:color w:val="FF0000"/>
                        </w:rPr>
                        <w:t>:</w:t>
                      </w:r>
                      <w:r w:rsidRPr="00040369">
                        <w:rPr>
                          <w:color w:val="FF0000"/>
                          <w:highlight w:val="lightGray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BCE745" w14:textId="164E7351" w:rsidR="004E4C82" w:rsidRPr="004E4C82" w:rsidRDefault="004E4C82" w:rsidP="004E4C82"/>
    <w:p w14:paraId="55CDCD4B" w14:textId="4FEBBB0A" w:rsidR="0014388A" w:rsidRDefault="0014388A" w:rsidP="0014388A"/>
    <w:p w14:paraId="4F87CD6A" w14:textId="06824C06" w:rsidR="0014388A" w:rsidRDefault="0014388A" w:rsidP="0014388A"/>
    <w:p w14:paraId="211C3AED" w14:textId="5E251033" w:rsidR="008814D9" w:rsidRDefault="008814D9" w:rsidP="008814D9">
      <w:r>
        <w:rPr>
          <w:noProof/>
        </w:rPr>
        <w:drawing>
          <wp:anchor distT="0" distB="0" distL="114300" distR="114300" simplePos="0" relativeHeight="251732992" behindDoc="0" locked="0" layoutInCell="1" allowOverlap="1" wp14:anchorId="195BFFC3" wp14:editId="021E568D">
            <wp:simplePos x="0" y="0"/>
            <wp:positionH relativeFrom="column">
              <wp:posOffset>4832350</wp:posOffset>
            </wp:positionH>
            <wp:positionV relativeFrom="paragraph">
              <wp:posOffset>38100</wp:posOffset>
            </wp:positionV>
            <wp:extent cx="406400" cy="406400"/>
            <wp:effectExtent l="0" t="0" r="0" b="0"/>
            <wp:wrapNone/>
            <wp:docPr id="165" name="Graphic 165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Graphic 165" descr="Graduation ca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5BE212E" wp14:editId="7927DC6A">
                <wp:simplePos x="0" y="0"/>
                <wp:positionH relativeFrom="column">
                  <wp:posOffset>4458335</wp:posOffset>
                </wp:positionH>
                <wp:positionV relativeFrom="paragraph">
                  <wp:posOffset>42545</wp:posOffset>
                </wp:positionV>
                <wp:extent cx="2953385" cy="468630"/>
                <wp:effectExtent l="0" t="0" r="0" b="76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385" cy="468630"/>
                          <a:chOff x="0" y="0"/>
                          <a:chExt cx="2412034" cy="469163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2305685" cy="43370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53129" y="28832"/>
                            <a:ext cx="2358905" cy="440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B5D306" w14:textId="400E8695" w:rsidR="000E54D7" w:rsidRPr="00A31532" w:rsidRDefault="000E54D7" w:rsidP="000E54D7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A31532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E212E" id="Group 25" o:spid="_x0000_s1030" style="position:absolute;margin-left:351.05pt;margin-top:3.35pt;width:232.55pt;height:36.9pt;z-index:251679744;mso-width-relative:margin;mso-height-relative:margin" coordsize="24120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">
                <v:roundrect id="Rectangle: Rounded Corners 26" o:spid="_x0000_s1031" style="position:absolute;width:23056;height:43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" fillcolor="#212934 [1615]" stroked="f" strokeweight="1pt">
                  <v:stroke joinstyle="miter"/>
                </v:roundrect>
                <v:shape id="Text Box 27" o:spid="_x0000_s1032" type="#_x0000_t202" style="position:absolute;left:531;top:288;width:23589;height:4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6EB5D306" w14:textId="400E8695" w:rsidR="000E54D7" w:rsidRPr="00A31532" w:rsidRDefault="000E54D7" w:rsidP="000E54D7">
                        <w:pPr>
                          <w:jc w:val="center"/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A31532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1F27DC" w14:textId="16DABE37" w:rsidR="004E4C82" w:rsidRPr="004E4C82" w:rsidRDefault="008814D9" w:rsidP="004E4C82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61C8301" wp14:editId="59A3A13C">
                <wp:simplePos x="0" y="0"/>
                <wp:positionH relativeFrom="column">
                  <wp:posOffset>3092450</wp:posOffset>
                </wp:positionH>
                <wp:positionV relativeFrom="paragraph">
                  <wp:posOffset>216535</wp:posOffset>
                </wp:positionV>
                <wp:extent cx="4496047" cy="2348370"/>
                <wp:effectExtent l="0" t="0" r="0" b="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6047" cy="2348370"/>
                          <a:chOff x="-263407" y="-824309"/>
                          <a:chExt cx="4497468" cy="2349351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-101614" y="-824309"/>
                            <a:ext cx="4311752" cy="938513"/>
                            <a:chOff x="-159363" y="-824476"/>
                            <a:chExt cx="4848542" cy="938704"/>
                          </a:xfrm>
                        </wpg:grpSpPr>
                        <wps:wsp>
                          <wps:cNvPr id="101" name="Text Box 101"/>
                          <wps:cNvSpPr txBox="1"/>
                          <wps:spPr>
                            <a:xfrm>
                              <a:off x="-159363" y="-813039"/>
                              <a:ext cx="1249970" cy="5908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E34960" w14:textId="7DD02525" w:rsidR="00355FAC" w:rsidRPr="00E7471D" w:rsidRDefault="00E7471D" w:rsidP="00355FAC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(</w:t>
                                </w:r>
                                <w:r w:rsidR="00355FAC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 xml:space="preserve">2017 Jun - </w:t>
                                </w:r>
                              </w:p>
                              <w:p w14:paraId="0382B295" w14:textId="352DFEBE" w:rsidR="00355FAC" w:rsidRPr="00E7471D" w:rsidRDefault="00355FAC" w:rsidP="00355FAC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</w:pPr>
                                <w:r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 xml:space="preserve">2020 </w:t>
                                </w:r>
                                <w:r w:rsidR="00E7471D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October</w:t>
                                </w:r>
                                <w:r w:rsid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)</w:t>
                                </w:r>
                              </w:p>
                              <w:p w14:paraId="73671282" w14:textId="0CC6FB78" w:rsidR="001535C2" w:rsidRPr="00E7471D" w:rsidRDefault="001535C2" w:rsidP="00355FAC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</w:pPr>
                                <w:r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Secured-7.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Text Box 102"/>
                          <wps:cNvSpPr txBox="1"/>
                          <wps:spPr>
                            <a:xfrm>
                              <a:off x="926183" y="-824476"/>
                              <a:ext cx="3762996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7C32A5" w14:textId="612B7F44" w:rsidR="00355FAC" w:rsidRPr="00355FAC" w:rsidRDefault="00355FAC" w:rsidP="00355FAC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355FA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B</w:t>
                                </w:r>
                                <w:r w:rsidR="00A31532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TECH</w:t>
                                </w:r>
                                <w:r w:rsidRPr="00355FA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1535C2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Electrical and Electronics Engine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604686" y="-589711"/>
                              <a:ext cx="4007974" cy="7039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5CE453" w14:textId="14858356" w:rsidR="00355FAC" w:rsidRPr="00A31532" w:rsidRDefault="00355FAC" w:rsidP="00A3153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jc w:val="both"/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</w:rPr>
                                </w:pPr>
                                <w:r w:rsidRPr="00A31532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Managed a student project of</w:t>
                                </w:r>
                                <w:r w:rsidR="001535C2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 xml:space="preserve"> “</w:t>
                                </w:r>
                                <w:proofErr w:type="gramStart"/>
                                <w:r w:rsidR="001535C2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Automatic street</w:t>
                                </w:r>
                                <w:proofErr w:type="gramEnd"/>
                                <w:r w:rsidR="001535C2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 xml:space="preserve"> lighting using LDR”</w:t>
                                </w:r>
                                <w:r w:rsidRPr="00A31532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.</w:t>
                                </w:r>
                              </w:p>
                              <w:p w14:paraId="1AB003EB" w14:textId="5D70684B" w:rsidR="00355FAC" w:rsidRPr="00A31532" w:rsidRDefault="00355FAC" w:rsidP="00A3153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jc w:val="both"/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</w:rPr>
                                </w:pPr>
                                <w:r w:rsidRPr="00A31532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</w:rPr>
                                  <w:t>Pursuing the degree from “</w:t>
                                </w:r>
                                <w:r w:rsidR="001535C2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College of Swami Ramananda Tirtha Institute of Science and Technology</w:t>
                                </w:r>
                                <w:r w:rsidR="00FD259A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 xml:space="preserve"> Nalgonda</w:t>
                                </w:r>
                                <w:r w:rsidR="001535C2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.</w:t>
                                </w:r>
                              </w:p>
                              <w:p w14:paraId="6D9317F3" w14:textId="77777777" w:rsidR="00355FAC" w:rsidRPr="00355FAC" w:rsidRDefault="00355FAC" w:rsidP="00A31532">
                                <w:pPr>
                                  <w:pStyle w:val="ListParagraph"/>
                                  <w:spacing w:after="0" w:line="276" w:lineRule="auto"/>
                                  <w:jc w:val="both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-174479" y="122292"/>
                            <a:ext cx="4316570" cy="876315"/>
                            <a:chOff x="-205219" y="-728088"/>
                            <a:chExt cx="4853960" cy="876493"/>
                          </a:xfrm>
                        </wpg:grpSpPr>
                        <wps:wsp>
                          <wps:cNvPr id="46" name="Text Box 46"/>
                          <wps:cNvSpPr txBox="1"/>
                          <wps:spPr>
                            <a:xfrm>
                              <a:off x="-205219" y="-728088"/>
                              <a:ext cx="1811352" cy="610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8B8A23" w14:textId="7F0E1A87" w:rsidR="001535C2" w:rsidRPr="00E7471D" w:rsidRDefault="00E7471D" w:rsidP="00355FAC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(</w:t>
                                </w:r>
                                <w:r w:rsidR="00A31532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201</w:t>
                                </w:r>
                                <w:r w:rsidR="00D31099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4</w:t>
                                </w:r>
                                <w:r w:rsidR="00A31532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 xml:space="preserve"> Jun </w:t>
                                </w:r>
                                <w:r w:rsidR="001A20D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–</w:t>
                                </w:r>
                                <w:r w:rsidR="00A31532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 xml:space="preserve"> 20</w:t>
                                </w:r>
                                <w:r w:rsidR="00607288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1</w:t>
                                </w:r>
                                <w:r w:rsidR="00D31099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7</w:t>
                                </w:r>
                                <w:r w:rsidR="001A20D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 w:rsidR="001A20D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April</w:t>
                                </w:r>
                                <w:r w:rsidR="00A31532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)</w:t>
                                </w:r>
                                <w:proofErr w:type="gramEnd"/>
                              </w:p>
                              <w:p w14:paraId="1CBFAAD1" w14:textId="1D55DFDA" w:rsidR="001535C2" w:rsidRPr="00E7471D" w:rsidRDefault="001535C2" w:rsidP="00355FAC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</w:pPr>
                                <w:r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Secured-</w:t>
                                </w:r>
                                <w:r w:rsid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 xml:space="preserve"> </w:t>
                                </w:r>
                                <w:r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82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1433619" y="-728088"/>
                              <a:ext cx="2671018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75F933" w14:textId="22DD96CC" w:rsidR="00A31532" w:rsidRPr="00607288" w:rsidRDefault="002F0BEA" w:rsidP="00355FAC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lang w:val="en-GB"/>
                                  </w:rPr>
                                  <w:t>Diploma</w:t>
                                </w:r>
                                <w:r w:rsidR="0060728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lang w:val="en-GB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lang w:val="en-GB"/>
                                  </w:rPr>
                                  <w:t>Polytechn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640768" y="-481814"/>
                              <a:ext cx="4007973" cy="6302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E5E5F4" w14:textId="4E271304" w:rsidR="00A31532" w:rsidRPr="00A31532" w:rsidRDefault="00A31532" w:rsidP="00A3153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jc w:val="both"/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</w:rPr>
                                </w:pPr>
                                <w:r w:rsidRPr="00A31532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 xml:space="preserve">Managed a student project of </w:t>
                                </w:r>
                                <w:r w:rsidR="002F0BEA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Solar based robot</w:t>
                                </w:r>
                                <w:r w:rsidRPr="00A31532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.</w:t>
                                </w:r>
                              </w:p>
                              <w:p w14:paraId="62B3A5F8" w14:textId="32FE6D91" w:rsidR="00A31532" w:rsidRPr="00A31532" w:rsidRDefault="00A31532" w:rsidP="00A3153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jc w:val="both"/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</w:rPr>
                                </w:pPr>
                                <w:r w:rsidRPr="00A31532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</w:rPr>
                                  <w:t>Pursuing the degree from “</w:t>
                                </w:r>
                                <w:r w:rsidR="002F0BEA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College of “Government Polytechnic College Nalgonda”</w:t>
                                </w:r>
                              </w:p>
                              <w:p w14:paraId="20F2FD41" w14:textId="77777777" w:rsidR="00A31532" w:rsidRPr="00355FAC" w:rsidRDefault="00A31532" w:rsidP="00A31532">
                                <w:pPr>
                                  <w:pStyle w:val="ListParagraph"/>
                                  <w:spacing w:after="0" w:line="276" w:lineRule="auto"/>
                                  <w:jc w:val="both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-263407" y="913585"/>
                            <a:ext cx="4497468" cy="611457"/>
                            <a:chOff x="-296200" y="-787037"/>
                            <a:chExt cx="5057380" cy="611580"/>
                          </a:xfrm>
                        </wpg:grpSpPr>
                        <wps:wsp>
                          <wps:cNvPr id="50" name="Text Box 50"/>
                          <wps:cNvSpPr txBox="1"/>
                          <wps:spPr>
                            <a:xfrm>
                              <a:off x="-296200" y="-787037"/>
                              <a:ext cx="1506914" cy="611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8C9FED" w14:textId="77A1EADF" w:rsidR="00A31532" w:rsidRPr="00E7471D" w:rsidRDefault="001A20D3" w:rsidP="00355FAC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(</w:t>
                                </w:r>
                                <w:r w:rsidR="00A31532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20</w:t>
                                </w:r>
                                <w:r w:rsidR="001535C2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1</w:t>
                                </w:r>
                                <w:r w:rsidR="00D31099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3</w:t>
                                </w:r>
                                <w:r w:rsidR="00A31532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 xml:space="preserve"> Jun</w:t>
                                </w:r>
                                <w:r w:rsidR="00D31099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-</w:t>
                                </w:r>
                                <w:r w:rsidR="00A31532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20</w:t>
                                </w:r>
                                <w:r w:rsidR="00607288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1</w:t>
                                </w:r>
                                <w:r w:rsidR="00D31099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4</w:t>
                                </w:r>
                                <w:r w:rsidR="00A31532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 xml:space="preserve"> </w:t>
                                </w:r>
                                <w:r w:rsidR="00E7471D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April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)</w:t>
                                </w:r>
                              </w:p>
                              <w:p w14:paraId="64A3D117" w14:textId="6245BF5E" w:rsidR="001535C2" w:rsidRPr="00E7471D" w:rsidRDefault="001535C2" w:rsidP="00355FAC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</w:pPr>
                                <w:r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Secured-7.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1349788" y="-787017"/>
                              <a:ext cx="233504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E013E6" w14:textId="1B2CA3BA" w:rsidR="00A31532" w:rsidRPr="00607288" w:rsidRDefault="00D31099" w:rsidP="00355FAC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lang w:val="en-GB"/>
                                  </w:rPr>
                                  <w:t>Secondary 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753208" y="-741027"/>
                              <a:ext cx="4007972" cy="3689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683F5C" w14:textId="3FD09428" w:rsidR="00A31532" w:rsidRPr="002F0BEA" w:rsidRDefault="00A31532" w:rsidP="002F0BEA">
                                <w:pPr>
                                  <w:spacing w:after="0" w:line="276" w:lineRule="auto"/>
                                  <w:jc w:val="both"/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653A055" w14:textId="1F73D356" w:rsidR="00A31532" w:rsidRPr="00A31532" w:rsidRDefault="00A31532" w:rsidP="00A3153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jc w:val="both"/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</w:rPr>
                                </w:pPr>
                                <w:r w:rsidRPr="00A31532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</w:rPr>
                                  <w:t>Pursuing the degree from “</w:t>
                                </w:r>
                                <w:r w:rsidRPr="00A31532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Schoo</w:t>
                                </w:r>
                                <w:r w:rsidR="002F0BEA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l of Kakatiya Concept School”.</w:t>
                                </w:r>
                              </w:p>
                              <w:p w14:paraId="013ADD16" w14:textId="77777777" w:rsidR="00A31532" w:rsidRPr="00355FAC" w:rsidRDefault="00A31532" w:rsidP="00A31532">
                                <w:pPr>
                                  <w:pStyle w:val="ListParagraph"/>
                                  <w:spacing w:after="0" w:line="276" w:lineRule="auto"/>
                                  <w:jc w:val="both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C8301" id="Group 151" o:spid="_x0000_s1033" style="position:absolute;margin-left:243.5pt;margin-top:17.05pt;width:354pt;height:184.9pt;z-index:251693056;mso-width-relative:margin;mso-height-relative:margin" coordorigin="-2634,-8243" coordsize="44974,2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">
                <v:group id="Group 100" o:spid="_x0000_s1034" style="position:absolute;left:-1016;top:-8243;width:43117;height:9385" coordorigin="-1593,-8244" coordsize="48485,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Text Box 101" o:spid="_x0000_s1035" type="#_x0000_t202" style="position:absolute;left:-1593;top:-8130;width:12499;height:5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<v:textbox>
                      <w:txbxContent>
                        <w:p w14:paraId="2DE34960" w14:textId="7DD02525" w:rsidR="00355FAC" w:rsidRPr="00E7471D" w:rsidRDefault="00E7471D" w:rsidP="00355FA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(</w:t>
                          </w:r>
                          <w:r w:rsidR="00355FAC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 xml:space="preserve">2017 Jun - </w:t>
                          </w:r>
                        </w:p>
                        <w:p w14:paraId="0382B295" w14:textId="352DFEBE" w:rsidR="00355FAC" w:rsidRPr="00E7471D" w:rsidRDefault="00355FAC" w:rsidP="00355FA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</w:pPr>
                          <w:r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 xml:space="preserve">2020 </w:t>
                          </w:r>
                          <w:r w:rsidR="00E7471D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October</w:t>
                          </w:r>
                          <w:r w:rsid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)</w:t>
                          </w:r>
                        </w:p>
                        <w:p w14:paraId="73671282" w14:textId="0CC6FB78" w:rsidR="001535C2" w:rsidRPr="00E7471D" w:rsidRDefault="001535C2" w:rsidP="00355FA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</w:pPr>
                          <w:r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Secured-7.64</w:t>
                          </w:r>
                        </w:p>
                      </w:txbxContent>
                    </v:textbox>
                  </v:shape>
                  <v:shape id="Text Box 102" o:spid="_x0000_s1036" type="#_x0000_t202" style="position:absolute;left:9261;top:-8244;width:376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<v:textbox>
                      <w:txbxContent>
                        <w:p w14:paraId="377C32A5" w14:textId="612B7F44" w:rsidR="00355FAC" w:rsidRPr="00355FAC" w:rsidRDefault="00355FAC" w:rsidP="00355FA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 w:rsidRPr="00355FAC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B</w:t>
                          </w:r>
                          <w:r w:rsidR="00A31532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TECH</w:t>
                          </w:r>
                          <w:r w:rsidRPr="00355FAC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 xml:space="preserve">- </w:t>
                          </w:r>
                          <w:r w:rsidR="001535C2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Electrical and Electronics Engineering</w:t>
                          </w:r>
                        </w:p>
                      </w:txbxContent>
                    </v:textbox>
                  </v:shape>
                  <v:shape id="Text Box 103" o:spid="_x0000_s1037" type="#_x0000_t202" style="position:absolute;left:6046;top:-5897;width:40080;height:7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<v:textbox>
                      <w:txbxContent>
                        <w:p w14:paraId="245CE453" w14:textId="14858356" w:rsidR="00355FAC" w:rsidRPr="00A31532" w:rsidRDefault="00355FAC" w:rsidP="00A3153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jc w:val="both"/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</w:rPr>
                          </w:pPr>
                          <w:r w:rsidRPr="00A31532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  <w:shd w:val="clear" w:color="auto" w:fill="FFFFFF"/>
                            </w:rPr>
                            <w:t>Managed a student project of</w:t>
                          </w:r>
                          <w:r w:rsidR="001535C2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“</w:t>
                          </w:r>
                          <w:proofErr w:type="gramStart"/>
                          <w:r w:rsidR="001535C2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  <w:shd w:val="clear" w:color="auto" w:fill="FFFFFF"/>
                            </w:rPr>
                            <w:t>Automatic street</w:t>
                          </w:r>
                          <w:proofErr w:type="gramEnd"/>
                          <w:r w:rsidR="001535C2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lighting using LDR”</w:t>
                          </w:r>
                          <w:r w:rsidRPr="00A31532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  <w:shd w:val="clear" w:color="auto" w:fill="FFFFFF"/>
                            </w:rPr>
                            <w:t>.</w:t>
                          </w:r>
                        </w:p>
                        <w:p w14:paraId="1AB003EB" w14:textId="5D70684B" w:rsidR="00355FAC" w:rsidRPr="00A31532" w:rsidRDefault="00355FAC" w:rsidP="00A3153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jc w:val="both"/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</w:rPr>
                          </w:pPr>
                          <w:r w:rsidRPr="00A31532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</w:rPr>
                            <w:t>Pursuing the degree from “</w:t>
                          </w:r>
                          <w:r w:rsidR="001535C2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College of Swami </w:t>
                          </w:r>
                          <w:proofErr w:type="spellStart"/>
                          <w:r w:rsidR="001535C2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  <w:shd w:val="clear" w:color="auto" w:fill="FFFFFF"/>
                            </w:rPr>
                            <w:t>Ramananda</w:t>
                          </w:r>
                          <w:proofErr w:type="spellEnd"/>
                          <w:r w:rsidR="001535C2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Tirtha Institute of Science and Technology</w:t>
                          </w:r>
                          <w:r w:rsidR="00FD259A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Nalgonda</w:t>
                          </w:r>
                          <w:r w:rsidR="001535C2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  <w:shd w:val="clear" w:color="auto" w:fill="FFFFFF"/>
                            </w:rPr>
                            <w:t>.</w:t>
                          </w:r>
                        </w:p>
                        <w:p w14:paraId="6D9317F3" w14:textId="77777777" w:rsidR="00355FAC" w:rsidRPr="00355FAC" w:rsidRDefault="00355FAC" w:rsidP="00A31532">
                          <w:pPr>
                            <w:pStyle w:val="ListParagraph"/>
                            <w:spacing w:after="0" w:line="276" w:lineRule="auto"/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45" o:spid="_x0000_s1038" style="position:absolute;left:-1744;top:1222;width:43164;height:8764" coordorigin="-2052,-7280" coordsize="48539,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46" o:spid="_x0000_s1039" type="#_x0000_t202" style="position:absolute;left:-2052;top:-7280;width:18113;height:6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128B8A23" w14:textId="7F0E1A87" w:rsidR="001535C2" w:rsidRPr="00E7471D" w:rsidRDefault="00E7471D" w:rsidP="00355FA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(</w:t>
                          </w:r>
                          <w:r w:rsidR="00A31532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201</w:t>
                          </w:r>
                          <w:r w:rsidR="00D31099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4</w:t>
                          </w:r>
                          <w:r w:rsidR="00A31532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 xml:space="preserve"> Jun </w:t>
                          </w:r>
                          <w:r w:rsidR="001A20D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–</w:t>
                          </w:r>
                          <w:r w:rsidR="00A31532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 xml:space="preserve"> 20</w:t>
                          </w:r>
                          <w:r w:rsidR="00607288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1</w:t>
                          </w:r>
                          <w:r w:rsidR="00D31099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7</w:t>
                          </w:r>
                          <w:r w:rsidR="001A20D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="001A20D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April</w:t>
                          </w:r>
                          <w:r w:rsidR="00A31532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)</w:t>
                          </w:r>
                          <w:proofErr w:type="gramEnd"/>
                        </w:p>
                        <w:p w14:paraId="1CBFAAD1" w14:textId="1D55DFDA" w:rsidR="001535C2" w:rsidRPr="00E7471D" w:rsidRDefault="001535C2" w:rsidP="00355FA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</w:pPr>
                          <w:r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Secured-</w:t>
                          </w:r>
                          <w:r w:rsid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82.3</w:t>
                          </w:r>
                        </w:p>
                      </w:txbxContent>
                    </v:textbox>
                  </v:shape>
                  <v:shape id="Text Box 47" o:spid="_x0000_s1040" type="#_x0000_t202" style="position:absolute;left:14336;top:-7280;width:267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4C75F933" w14:textId="22DD96CC" w:rsidR="00A31532" w:rsidRPr="00607288" w:rsidRDefault="002F0BEA" w:rsidP="00355FA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n-GB"/>
                            </w:rPr>
                            <w:t>Diploma</w:t>
                          </w:r>
                          <w:r w:rsidR="00607288"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n-GB"/>
                            </w:rPr>
                            <w:t xml:space="preserve">-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n-GB"/>
                            </w:rPr>
                            <w:t>Polytechnic</w:t>
                          </w:r>
                        </w:p>
                      </w:txbxContent>
                    </v:textbox>
                  </v:shape>
                  <v:shape id="Text Box 48" o:spid="_x0000_s1041" type="#_x0000_t202" style="position:absolute;left:6407;top:-4818;width:40080;height:6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64E5E5F4" w14:textId="4E271304" w:rsidR="00A31532" w:rsidRPr="00A31532" w:rsidRDefault="00A31532" w:rsidP="00A3153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jc w:val="both"/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</w:rPr>
                          </w:pPr>
                          <w:r w:rsidRPr="00A31532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Managed a student project of </w:t>
                          </w:r>
                          <w:r w:rsidR="002F0BEA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  <w:shd w:val="clear" w:color="auto" w:fill="FFFFFF"/>
                            </w:rPr>
                            <w:t>Solar based robot</w:t>
                          </w:r>
                          <w:r w:rsidRPr="00A31532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  <w:shd w:val="clear" w:color="auto" w:fill="FFFFFF"/>
                            </w:rPr>
                            <w:t>.</w:t>
                          </w:r>
                        </w:p>
                        <w:p w14:paraId="62B3A5F8" w14:textId="32FE6D91" w:rsidR="00A31532" w:rsidRPr="00A31532" w:rsidRDefault="00A31532" w:rsidP="00A3153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jc w:val="both"/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</w:rPr>
                          </w:pPr>
                          <w:r w:rsidRPr="00A31532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</w:rPr>
                            <w:t>Pursuing the degree from “</w:t>
                          </w:r>
                          <w:r w:rsidR="002F0BEA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  <w:shd w:val="clear" w:color="auto" w:fill="FFFFFF"/>
                            </w:rPr>
                            <w:t>College of “Government Polytechnic College Nalgonda”</w:t>
                          </w:r>
                        </w:p>
                        <w:p w14:paraId="20F2FD41" w14:textId="77777777" w:rsidR="00A31532" w:rsidRPr="00355FAC" w:rsidRDefault="00A31532" w:rsidP="00A31532">
                          <w:pPr>
                            <w:pStyle w:val="ListParagraph"/>
                            <w:spacing w:after="0" w:line="276" w:lineRule="auto"/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49" o:spid="_x0000_s1042" style="position:absolute;left:-2634;top:9135;width:44974;height:6115" coordorigin="-2962,-7870" coordsize="50573,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50" o:spid="_x0000_s1043" type="#_x0000_t202" style="position:absolute;left:-2962;top:-7870;width:15069;height:6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448C9FED" w14:textId="77A1EADF" w:rsidR="00A31532" w:rsidRPr="00E7471D" w:rsidRDefault="001A20D3" w:rsidP="00355FA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(</w:t>
                          </w:r>
                          <w:r w:rsidR="00A31532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20</w:t>
                          </w:r>
                          <w:r w:rsidR="001535C2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1</w:t>
                          </w:r>
                          <w:r w:rsidR="00D31099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3</w:t>
                          </w:r>
                          <w:r w:rsidR="00A31532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 xml:space="preserve"> Jun</w:t>
                          </w:r>
                          <w:r w:rsidR="00D31099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-</w:t>
                          </w:r>
                          <w:r w:rsidR="00A31532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20</w:t>
                          </w:r>
                          <w:r w:rsidR="00607288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1</w:t>
                          </w:r>
                          <w:r w:rsidR="00D31099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4</w:t>
                          </w:r>
                          <w:r w:rsidR="00A31532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="00E7471D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Apri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)</w:t>
                          </w:r>
                        </w:p>
                        <w:p w14:paraId="64A3D117" w14:textId="6245BF5E" w:rsidR="001535C2" w:rsidRPr="00E7471D" w:rsidRDefault="001535C2" w:rsidP="00355FA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</w:pPr>
                          <w:r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Secured-7.8</w:t>
                          </w:r>
                        </w:p>
                      </w:txbxContent>
                    </v:textbox>
                  </v:shape>
                  <v:shape id="Text Box 51" o:spid="_x0000_s1044" type="#_x0000_t202" style="position:absolute;left:13497;top:-7870;width:233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61E013E6" w14:textId="1B2CA3BA" w:rsidR="00A31532" w:rsidRPr="00607288" w:rsidRDefault="00D31099" w:rsidP="00355FA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n-GB"/>
                            </w:rPr>
                            <w:t>Secondary Education</w:t>
                          </w:r>
                        </w:p>
                      </w:txbxContent>
                    </v:textbox>
                  </v:shape>
                  <v:shape id="Text Box 52" o:spid="_x0000_s1045" type="#_x0000_t202" style="position:absolute;left:7532;top:-7410;width:40079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6C683F5C" w14:textId="3FD09428" w:rsidR="00A31532" w:rsidRPr="002F0BEA" w:rsidRDefault="00A31532" w:rsidP="002F0BEA">
                          <w:pPr>
                            <w:spacing w:after="0" w:line="276" w:lineRule="auto"/>
                            <w:jc w:val="both"/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</w:rPr>
                          </w:pPr>
                        </w:p>
                        <w:p w14:paraId="7653A055" w14:textId="1F73D356" w:rsidR="00A31532" w:rsidRPr="00A31532" w:rsidRDefault="00A31532" w:rsidP="00A3153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jc w:val="both"/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</w:rPr>
                          </w:pPr>
                          <w:r w:rsidRPr="00A31532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</w:rPr>
                            <w:t>Pursuing the degree from “</w:t>
                          </w:r>
                          <w:r w:rsidRPr="00A31532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  <w:shd w:val="clear" w:color="auto" w:fill="FFFFFF"/>
                            </w:rPr>
                            <w:t>Schoo</w:t>
                          </w:r>
                          <w:r w:rsidR="002F0BEA">
                            <w:rPr>
                              <w:rFonts w:ascii="Arial" w:hAnsi="Arial" w:cs="Arial"/>
                              <w:color w:val="222A35" w:themeColor="text2" w:themeShade="80"/>
                              <w:sz w:val="18"/>
                              <w:szCs w:val="18"/>
                              <w:shd w:val="clear" w:color="auto" w:fill="FFFFFF"/>
                            </w:rPr>
                            <w:t>l of Kakatiya Concept School”.</w:t>
                          </w:r>
                        </w:p>
                        <w:p w14:paraId="013ADD16" w14:textId="77777777" w:rsidR="00A31532" w:rsidRPr="00355FAC" w:rsidRDefault="00A31532" w:rsidP="00A31532">
                          <w:pPr>
                            <w:pStyle w:val="ListParagraph"/>
                            <w:spacing w:after="0" w:line="276" w:lineRule="auto"/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663FCF66" wp14:editId="46E056DC">
                <wp:simplePos x="0" y="0"/>
                <wp:positionH relativeFrom="margin">
                  <wp:posOffset>-24765</wp:posOffset>
                </wp:positionH>
                <wp:positionV relativeFrom="paragraph">
                  <wp:posOffset>210185</wp:posOffset>
                </wp:positionV>
                <wp:extent cx="3162300" cy="1067625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0676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B7A7E" id="Rectangle 7" o:spid="_x0000_s1026" style="position:absolute;margin-left:-1.95pt;margin-top:16.55pt;width:249pt;height:840.65pt;z-index:2516479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" fillcolor="#d8d8d8 [2732]" stroked="f" strokeweight="1pt">
                <w10:wrap anchorx="margin"/>
              </v:rect>
            </w:pict>
          </mc:Fallback>
        </mc:AlternateContent>
      </w:r>
    </w:p>
    <w:p w14:paraId="4D4D64A0" w14:textId="006752A9" w:rsidR="004E4C82" w:rsidRPr="004E4C82" w:rsidRDefault="00ED04C0" w:rsidP="004E4C82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137900" wp14:editId="6D578DC3">
                <wp:simplePos x="0" y="0"/>
                <wp:positionH relativeFrom="column">
                  <wp:posOffset>-101600</wp:posOffset>
                </wp:positionH>
                <wp:positionV relativeFrom="paragraph">
                  <wp:posOffset>229235</wp:posOffset>
                </wp:positionV>
                <wp:extent cx="2578100" cy="492760"/>
                <wp:effectExtent l="0" t="0" r="0" b="25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492760"/>
                          <a:chOff x="65309" y="-634458"/>
                          <a:chExt cx="2305685" cy="493656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65309" y="-634458"/>
                            <a:ext cx="2305685" cy="43370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88454" y="-581133"/>
                            <a:ext cx="1941359" cy="440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8B6958" w14:textId="38E3C6F4" w:rsidR="000E54D7" w:rsidRPr="00A31532" w:rsidRDefault="000E54D7" w:rsidP="000E54D7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A31532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37900" id="Group 19" o:spid="_x0000_s1046" style="position:absolute;margin-left:-8pt;margin-top:18.05pt;width:203pt;height:38.8pt;z-index:251675648;mso-width-relative:margin;mso-height-relative:margin" coordorigin="653,-6344" coordsize="23056,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">
                <v:roundrect id="Rectangle: Rounded Corners 20" o:spid="_x0000_s1047" style="position:absolute;left:653;top:-6344;width:23056;height:43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" fillcolor="#212934 [1615]" stroked="f" strokeweight="1pt">
                  <v:stroke joinstyle="miter"/>
                </v:roundrect>
                <v:shape id="Text Box 21" o:spid="_x0000_s1048" type="#_x0000_t202" style="position:absolute;left:2884;top:-5811;width:19414;height:4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88B6958" w14:textId="38E3C6F4" w:rsidR="000E54D7" w:rsidRPr="00A31532" w:rsidRDefault="000E54D7" w:rsidP="000E54D7">
                        <w:pPr>
                          <w:jc w:val="center"/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A31532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OBJEC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30C13C" w14:textId="0DB800B3" w:rsidR="004E4C82" w:rsidRPr="004E4C82" w:rsidRDefault="00ED04C0" w:rsidP="004E4C82">
      <w:r>
        <w:rPr>
          <w:noProof/>
        </w:rPr>
        <w:drawing>
          <wp:anchor distT="0" distB="0" distL="114300" distR="114300" simplePos="0" relativeHeight="251737088" behindDoc="0" locked="0" layoutInCell="1" allowOverlap="1" wp14:anchorId="3AF8CFE8" wp14:editId="72A16280">
            <wp:simplePos x="0" y="0"/>
            <wp:positionH relativeFrom="column">
              <wp:posOffset>218440</wp:posOffset>
            </wp:positionH>
            <wp:positionV relativeFrom="paragraph">
              <wp:posOffset>15723</wp:posOffset>
            </wp:positionV>
            <wp:extent cx="360000" cy="360000"/>
            <wp:effectExtent l="0" t="0" r="2540" b="2540"/>
            <wp:wrapNone/>
            <wp:docPr id="163" name="Graphic 163" descr="Presentation with checklist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Graphic 163" descr="Presentation with checklist RT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57C4A" w14:textId="1BA03A5E" w:rsidR="004E4C82" w:rsidRPr="004E4C82" w:rsidRDefault="00ED04C0" w:rsidP="004E4C8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BEA92B" wp14:editId="314F4409">
                <wp:simplePos x="0" y="0"/>
                <wp:positionH relativeFrom="margin">
                  <wp:posOffset>-19050</wp:posOffset>
                </wp:positionH>
                <wp:positionV relativeFrom="paragraph">
                  <wp:posOffset>128270</wp:posOffset>
                </wp:positionV>
                <wp:extent cx="3136900" cy="1268277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1268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DBE39" w14:textId="00DED563" w:rsidR="00445CA5" w:rsidRPr="00445CA5" w:rsidRDefault="00BC59FF" w:rsidP="00445CA5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t xml:space="preserve">Self-motivated and hardworking graduate seeking an opportunity to work in a challenging environment to prove my coding skills and utilize my knowledge of various CICD tools of </w:t>
                            </w:r>
                            <w:proofErr w:type="gramStart"/>
                            <w:r>
                              <w:t>DevOps</w:t>
                            </w:r>
                            <w:r>
                              <w:rPr>
                                <w:rStyle w:val="Strong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Strong"/>
                              </w:rPr>
                              <w:t>GIT, Jenkins, Maven, Ansible, Kubernetes, Terraform)</w:t>
                            </w:r>
                            <w:r>
                              <w:t xml:space="preserve"> for the growth of the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A92B" id="Text Box 134" o:spid="_x0000_s1049" type="#_x0000_t202" style="position:absolute;margin-left:-1.5pt;margin-top:10.1pt;width:247pt;height:99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" filled="f" stroked="f" strokeweight=".5pt">
                <v:textbox>
                  <w:txbxContent>
                    <w:p w14:paraId="627DBE39" w14:textId="00DED563" w:rsidR="00445CA5" w:rsidRPr="00445CA5" w:rsidRDefault="00BC59FF" w:rsidP="00445CA5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t xml:space="preserve">Self-motivated and hardworking graduate seeking an opportunity to work in a challenging environment to prove my coding skills and utilize my knowledge of various CICD tools of </w:t>
                      </w:r>
                      <w:proofErr w:type="gramStart"/>
                      <w:r>
                        <w:t>DevOps</w:t>
                      </w:r>
                      <w:r>
                        <w:rPr>
                          <w:rStyle w:val="Strong"/>
                        </w:rPr>
                        <w:t>(</w:t>
                      </w:r>
                      <w:proofErr w:type="gramEnd"/>
                      <w:r>
                        <w:rPr>
                          <w:rStyle w:val="Strong"/>
                        </w:rPr>
                        <w:t>GIT, Jenkins, Maven, Ansible, Kubernetes, Terraform)</w:t>
                      </w:r>
                      <w:r>
                        <w:t xml:space="preserve"> for the growth of the organiz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35520" w14:textId="36F344CB" w:rsidR="004E4C82" w:rsidRPr="004E4C82" w:rsidRDefault="004E4C82" w:rsidP="004E4C82"/>
    <w:p w14:paraId="53AC7822" w14:textId="5FB0D576" w:rsidR="004E4C82" w:rsidRPr="004E4C82" w:rsidRDefault="004E4C82" w:rsidP="004E4C82"/>
    <w:p w14:paraId="2D66FEDB" w14:textId="30EA08E8" w:rsidR="004E4C82" w:rsidRPr="004E4C82" w:rsidRDefault="004E4C82" w:rsidP="004E4C82"/>
    <w:p w14:paraId="730E4C82" w14:textId="54F5283D" w:rsidR="004E4C82" w:rsidRPr="004E4C82" w:rsidRDefault="00ED04C0" w:rsidP="004E4C82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6B1A56E" wp14:editId="413E1A1C">
                <wp:simplePos x="0" y="0"/>
                <wp:positionH relativeFrom="column">
                  <wp:posOffset>-351110</wp:posOffset>
                </wp:positionH>
                <wp:positionV relativeFrom="paragraph">
                  <wp:posOffset>224155</wp:posOffset>
                </wp:positionV>
                <wp:extent cx="2711450" cy="471170"/>
                <wp:effectExtent l="0" t="0" r="0" b="50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0" cy="471170"/>
                          <a:chOff x="-74146" y="0"/>
                          <a:chExt cx="2379831" cy="471781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2305685" cy="43370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-74146" y="31450"/>
                            <a:ext cx="2358905" cy="440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C6193" w14:textId="14804CDD" w:rsidR="000E54D7" w:rsidRPr="00A31532" w:rsidRDefault="000E54D7" w:rsidP="000E54D7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A31532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SKILL</w:t>
                              </w:r>
                              <w:r w:rsidR="00A31532" w:rsidRPr="00A31532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1A56E" id="Group 28" o:spid="_x0000_s1050" style="position:absolute;margin-left:-27.65pt;margin-top:17.65pt;width:213.5pt;height:37.1pt;z-index:251681792;mso-width-relative:margin;mso-height-relative:margin" coordorigin="-741" coordsize="23798,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">
                <v:roundrect id="Rectangle: Rounded Corners 29" o:spid="_x0000_s1051" style="position:absolute;width:23056;height:43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" fillcolor="#212934 [1615]" stroked="f" strokeweight="1pt">
                  <v:stroke joinstyle="miter"/>
                </v:roundrect>
                <v:shape id="Text Box 30" o:spid="_x0000_s1052" type="#_x0000_t202" style="position:absolute;left:-741;top:314;width:23588;height:4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24C6193" w14:textId="14804CDD" w:rsidR="000E54D7" w:rsidRPr="00A31532" w:rsidRDefault="000E54D7" w:rsidP="000E54D7">
                        <w:pPr>
                          <w:jc w:val="center"/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A31532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SKILL</w:t>
                        </w:r>
                        <w:r w:rsidR="00A31532" w:rsidRPr="00A31532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1AED02" wp14:editId="43103878">
                <wp:simplePos x="0" y="0"/>
                <wp:positionH relativeFrom="column">
                  <wp:posOffset>-25400</wp:posOffset>
                </wp:positionH>
                <wp:positionV relativeFrom="paragraph">
                  <wp:posOffset>224155</wp:posOffset>
                </wp:positionV>
                <wp:extent cx="2517775" cy="76200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6F97E" w14:textId="1745C8DF" w:rsidR="00445CA5" w:rsidRPr="00445CA5" w:rsidRDefault="00445CA5" w:rsidP="00445CA5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ED02" id="Text Box 133" o:spid="_x0000_s1053" type="#_x0000_t202" style="position:absolute;margin-left:-2pt;margin-top:17.65pt;width:198.25pt;height:6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" filled="f" stroked="f" strokeweight=".5pt">
                <v:textbox>
                  <w:txbxContent>
                    <w:p w14:paraId="1606F97E" w14:textId="1745C8DF" w:rsidR="00445CA5" w:rsidRPr="00445CA5" w:rsidRDefault="00445CA5" w:rsidP="00445CA5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4B0B17" w14:textId="64024F8E" w:rsidR="004E4C82" w:rsidRPr="004E4C82" w:rsidRDefault="008814D9" w:rsidP="004E4C82">
      <w:r>
        <w:rPr>
          <w:noProof/>
        </w:rPr>
        <w:drawing>
          <wp:anchor distT="0" distB="0" distL="114300" distR="114300" simplePos="0" relativeHeight="251735040" behindDoc="0" locked="0" layoutInCell="1" allowOverlap="1" wp14:anchorId="746F028C" wp14:editId="1CC0E87F">
            <wp:simplePos x="0" y="0"/>
            <wp:positionH relativeFrom="column">
              <wp:posOffset>4978400</wp:posOffset>
            </wp:positionH>
            <wp:positionV relativeFrom="paragraph">
              <wp:posOffset>166370</wp:posOffset>
            </wp:positionV>
            <wp:extent cx="285750" cy="222250"/>
            <wp:effectExtent l="0" t="0" r="0" b="6350"/>
            <wp:wrapNone/>
            <wp:docPr id="167" name="Graphic 167" descr="Brief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Graphic 167" descr="Briefca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A691491" wp14:editId="3CCCFCFF">
                <wp:simplePos x="0" y="0"/>
                <wp:positionH relativeFrom="column">
                  <wp:posOffset>4375150</wp:posOffset>
                </wp:positionH>
                <wp:positionV relativeFrom="paragraph">
                  <wp:posOffset>98882</wp:posOffset>
                </wp:positionV>
                <wp:extent cx="3021415" cy="360680"/>
                <wp:effectExtent l="0" t="0" r="0" b="127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415" cy="360680"/>
                          <a:chOff x="0" y="-33493"/>
                          <a:chExt cx="2467594" cy="467198"/>
                        </a:xfrm>
                      </wpg:grpSpPr>
                      <wps:wsp>
                        <wps:cNvPr id="32" name="Rectangle: Rounded Corners 32"/>
                        <wps:cNvSpPr/>
                        <wps:spPr>
                          <a:xfrm>
                            <a:off x="0" y="0"/>
                            <a:ext cx="2305685" cy="43370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08689" y="-33493"/>
                            <a:ext cx="2358905" cy="440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D499C2" w14:textId="158848EA" w:rsidR="000E54D7" w:rsidRPr="00A31532" w:rsidRDefault="000E54D7" w:rsidP="000E54D7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A31532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P</w:t>
                              </w:r>
                              <w:r w:rsidR="00445CA5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91491" id="Group 31" o:spid="_x0000_s1054" style="position:absolute;margin-left:344.5pt;margin-top:7.8pt;width:237.9pt;height:28.4pt;z-index:251683840;mso-width-relative:margin;mso-height-relative:margin" coordorigin=",-334" coordsize="24675,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">
                <v:roundrect id="Rectangle: Rounded Corners 32" o:spid="_x0000_s1055" style="position:absolute;width:23056;height:43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" fillcolor="#212934 [1615]" stroked="f" strokeweight="1pt">
                  <v:stroke joinstyle="miter"/>
                </v:roundrect>
                <v:shape id="Text Box 33" o:spid="_x0000_s1056" type="#_x0000_t202" style="position:absolute;left:1086;top:-334;width:23589;height: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33D499C2" w14:textId="158848EA" w:rsidR="000E54D7" w:rsidRPr="00A31532" w:rsidRDefault="000E54D7" w:rsidP="000E54D7">
                        <w:pPr>
                          <w:jc w:val="center"/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A31532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P</w:t>
                        </w:r>
                        <w:r w:rsidR="00445CA5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ROJE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04C0">
        <w:rPr>
          <w:noProof/>
        </w:rPr>
        <w:drawing>
          <wp:anchor distT="0" distB="0" distL="114300" distR="114300" simplePos="0" relativeHeight="251734016" behindDoc="0" locked="0" layoutInCell="1" allowOverlap="1" wp14:anchorId="2C7578E4" wp14:editId="567E4B12">
            <wp:simplePos x="0" y="0"/>
            <wp:positionH relativeFrom="column">
              <wp:posOffset>194310</wp:posOffset>
            </wp:positionH>
            <wp:positionV relativeFrom="paragraph">
              <wp:posOffset>8255</wp:posOffset>
            </wp:positionV>
            <wp:extent cx="330200" cy="323850"/>
            <wp:effectExtent l="0" t="0" r="0" b="0"/>
            <wp:wrapNone/>
            <wp:docPr id="166" name="Graphic 166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Graphic 166" descr="Gear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DACE6" w14:textId="64580346" w:rsidR="004E4C82" w:rsidRPr="004E4C82" w:rsidRDefault="008814D9" w:rsidP="004E4C82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4873F0" wp14:editId="6CE56244">
                <wp:simplePos x="0" y="0"/>
                <wp:positionH relativeFrom="margin">
                  <wp:posOffset>3181350</wp:posOffset>
                </wp:positionH>
                <wp:positionV relativeFrom="paragraph">
                  <wp:posOffset>198755</wp:posOffset>
                </wp:positionV>
                <wp:extent cx="4298950" cy="560705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560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01756" w14:textId="0ED9F23E" w:rsidR="00FD259A" w:rsidRPr="00FD259A" w:rsidRDefault="00FD259A" w:rsidP="006E32B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D259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POC on CICD Project </w:t>
                            </w:r>
                            <w:proofErr w:type="gramStart"/>
                            <w:r w:rsidRPr="00FD259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DevOps(</w:t>
                            </w:r>
                            <w:proofErr w:type="gramEnd"/>
                            <w:r w:rsidRPr="00FD259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Git, </w:t>
                            </w:r>
                            <w:proofErr w:type="spellStart"/>
                            <w:r w:rsidRPr="00FD259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Github</w:t>
                            </w:r>
                            <w:proofErr w:type="spellEnd"/>
                            <w:r w:rsidRPr="00FD259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, Jenkins, Maven, AWS:</w:t>
                            </w:r>
                          </w:p>
                          <w:p w14:paraId="03E4DE79" w14:textId="59426EA5" w:rsidR="006E32BD" w:rsidRPr="006E32BD" w:rsidRDefault="00FD259A" w:rsidP="006E32B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>*</w:t>
                            </w:r>
                            <w:r w:rsidR="006E32BD" w:rsidRPr="006E32BD">
                              <w:rPr>
                                <w:rFonts w:ascii="Calibri" w:hAnsi="Calibri" w:cs="Calibri"/>
                                <w:lang w:val="en"/>
                              </w:rPr>
                              <w:t>When the developer develops and tests the code in the local repository then push code into the remote repository through sonar code.</w:t>
                            </w:r>
                          </w:p>
                          <w:p w14:paraId="7E3776B5" w14:textId="649BA7E6" w:rsidR="006E32BD" w:rsidRDefault="00FD259A" w:rsidP="006E32B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>*</w:t>
                            </w:r>
                            <w:r w:rsidR="006E32BD">
                              <w:rPr>
                                <w:rFonts w:ascii="Calibri" w:hAnsi="Calibri" w:cs="Calibri"/>
                                <w:lang w:val="en"/>
                              </w:rPr>
                              <w:t xml:space="preserve">The sonar code will review the code based on developer metrics if any duplicate files are there then it </w:t>
                            </w:r>
                            <w:proofErr w:type="gramStart"/>
                            <w:r w:rsidR="006E32BD">
                              <w:rPr>
                                <w:rFonts w:ascii="Calibri" w:hAnsi="Calibri" w:cs="Calibri"/>
                                <w:lang w:val="en"/>
                              </w:rPr>
                              <w:t>retrieve</w:t>
                            </w:r>
                            <w:proofErr w:type="gramEnd"/>
                            <w:r w:rsidR="006E32BD">
                              <w:rPr>
                                <w:rFonts w:ascii="Calibri" w:hAnsi="Calibri" w:cs="Calibri"/>
                                <w:lang w:val="en"/>
                              </w:rPr>
                              <w:t xml:space="preserve"> back to the local repository.</w:t>
                            </w:r>
                          </w:p>
                          <w:p w14:paraId="30D20B25" w14:textId="42851B57" w:rsidR="006E32BD" w:rsidRDefault="00FD259A" w:rsidP="006E32B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>*</w:t>
                            </w:r>
                            <w:r w:rsidR="006E32BD">
                              <w:rPr>
                                <w:rFonts w:ascii="Calibri" w:hAnsi="Calibri" w:cs="Calibri"/>
                                <w:lang w:val="en"/>
                              </w:rPr>
                              <w:t>After pushing the code to the remote repository. Integrate remote repository to Jenkins.</w:t>
                            </w:r>
                          </w:p>
                          <w:p w14:paraId="05025AFE" w14:textId="0776AAF5" w:rsidR="006E32BD" w:rsidRDefault="00FD259A" w:rsidP="006E32B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>*</w:t>
                            </w:r>
                            <w:r w:rsidR="006E32BD">
                              <w:rPr>
                                <w:rFonts w:ascii="Calibri" w:hAnsi="Calibri" w:cs="Calibri"/>
                                <w:lang w:val="en"/>
                              </w:rPr>
                              <w:t>Jenkins will convert raw code into structure code by creating jobs.</w:t>
                            </w:r>
                          </w:p>
                          <w:p w14:paraId="46697FDD" w14:textId="6E891E04" w:rsidR="006E32BD" w:rsidRDefault="00FD259A" w:rsidP="006E32B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>*</w:t>
                            </w:r>
                            <w:r w:rsidR="006E32BD">
                              <w:rPr>
                                <w:rFonts w:ascii="Calibri" w:hAnsi="Calibri" w:cs="Calibri"/>
                                <w:lang w:val="en"/>
                              </w:rPr>
                              <w:t xml:space="preserve">Maven will convert structure code into Archive </w:t>
                            </w:r>
                            <w:proofErr w:type="gramStart"/>
                            <w:r w:rsidR="006E32BD">
                              <w:rPr>
                                <w:rFonts w:ascii="Calibri" w:hAnsi="Calibri" w:cs="Calibri"/>
                                <w:lang w:val="en"/>
                              </w:rPr>
                              <w:t>files(</w:t>
                            </w:r>
                            <w:proofErr w:type="spellStart"/>
                            <w:proofErr w:type="gramEnd"/>
                            <w:r w:rsidR="006E32BD">
                              <w:rPr>
                                <w:rFonts w:ascii="Calibri" w:hAnsi="Calibri" w:cs="Calibri"/>
                                <w:lang w:val="en"/>
                              </w:rPr>
                              <w:t>war.file</w:t>
                            </w:r>
                            <w:proofErr w:type="spellEnd"/>
                            <w:r w:rsidR="006E32BD">
                              <w:rPr>
                                <w:rFonts w:ascii="Calibri" w:hAnsi="Calibri" w:cs="Calibri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="006E32BD">
                              <w:rPr>
                                <w:rFonts w:ascii="Calibri" w:hAnsi="Calibri" w:cs="Calibri"/>
                                <w:lang w:val="en"/>
                              </w:rPr>
                              <w:t>jar.file</w:t>
                            </w:r>
                            <w:proofErr w:type="spellEnd"/>
                            <w:r w:rsidR="006E32BD">
                              <w:rPr>
                                <w:rFonts w:ascii="Calibri" w:hAnsi="Calibri" w:cs="Calibri"/>
                                <w:lang w:val="en"/>
                              </w:rPr>
                              <w:t>).</w:t>
                            </w:r>
                          </w:p>
                          <w:p w14:paraId="585B26F6" w14:textId="19D9965A" w:rsidR="006E32BD" w:rsidRDefault="00FD259A" w:rsidP="006E32B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>*</w:t>
                            </w:r>
                            <w:r w:rsidR="006E32BD">
                              <w:rPr>
                                <w:rFonts w:ascii="Calibri" w:hAnsi="Calibri" w:cs="Calibri"/>
                                <w:lang w:val="en"/>
                              </w:rPr>
                              <w:t>Maven will deploy the code into the application cloud server. </w:t>
                            </w:r>
                          </w:p>
                          <w:p w14:paraId="4B69B2E4" w14:textId="7C5A2ABF" w:rsidR="00FD259A" w:rsidRDefault="00FD259A" w:rsidP="006E32B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D259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Automatic Street Lighting </w:t>
                            </w:r>
                            <w:proofErr w:type="gramStart"/>
                            <w:r w:rsidRPr="00FD259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By</w:t>
                            </w:r>
                            <w:proofErr w:type="gramEnd"/>
                            <w:r w:rsidRPr="00FD259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 Using LDR:</w:t>
                            </w:r>
                          </w:p>
                          <w:p w14:paraId="4E11C5AE" w14:textId="6E36E08F" w:rsidR="00FD259A" w:rsidRDefault="00FD259A" w:rsidP="00FD259A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>*This project completely automated the Street lightings switch on and off.</w:t>
                            </w:r>
                          </w:p>
                          <w:p w14:paraId="1AD99009" w14:textId="18E6A63D" w:rsidR="00FD259A" w:rsidRDefault="00FD259A" w:rsidP="00FD259A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 xml:space="preserve">*This project has an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>LDR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 xml:space="preserve">Light Dependent Resistor) based on this sensor </w:t>
                            </w:r>
                            <w:r w:rsidR="003056EE">
                              <w:rPr>
                                <w:rFonts w:ascii="Calibri" w:hAnsi="Calibri" w:cs="Calibri"/>
                                <w:lang w:val="en"/>
                              </w:rPr>
                              <w:t xml:space="preserve">       </w:t>
                            </w:r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>project will work.</w:t>
                            </w:r>
                          </w:p>
                          <w:p w14:paraId="277776D2" w14:textId="3AC6D4E2" w:rsidR="00FD259A" w:rsidRDefault="00FD259A" w:rsidP="00FD259A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>*The LDR will work on sunlight. The LDR will have a threshold illumination value.</w:t>
                            </w:r>
                          </w:p>
                          <w:p w14:paraId="2D16300E" w14:textId="78E1C6F4" w:rsidR="00FD259A" w:rsidRDefault="00FD259A" w:rsidP="00FD259A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>*When it reaches the threshold value it will ON and OFF the lights.</w:t>
                            </w:r>
                          </w:p>
                          <w:p w14:paraId="473E53CA" w14:textId="565D5881" w:rsidR="00FD259A" w:rsidRDefault="00FD259A" w:rsidP="00FD259A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 xml:space="preserve">*Additionally, there will be a solar panel and batteries. In the daytime,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 xml:space="preserve">     will recharge batteries, and at night time discharge the batteries.</w:t>
                            </w:r>
                          </w:p>
                          <w:p w14:paraId="3D2149E5" w14:textId="77777777" w:rsidR="00FD259A" w:rsidRDefault="00FD259A" w:rsidP="00FD259A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 xml:space="preserve"> it's completely independent of the substation.</w:t>
                            </w:r>
                          </w:p>
                          <w:p w14:paraId="2A26CE8F" w14:textId="77777777" w:rsidR="00FD259A" w:rsidRPr="00FD259A" w:rsidRDefault="00FD259A" w:rsidP="006E32B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BF297DD" w14:textId="77777777" w:rsidR="006E32BD" w:rsidRDefault="006E32BD" w:rsidP="006E32B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</w:p>
                          <w:p w14:paraId="1F8522A2" w14:textId="77777777" w:rsidR="006E32BD" w:rsidRDefault="006E3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73F0" id="Text Box 10" o:spid="_x0000_s1057" type="#_x0000_t202" style="position:absolute;margin-left:250.5pt;margin-top:15.65pt;width:338.5pt;height:441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" fillcolor="white [3201]" strokeweight=".5pt">
                <v:textbox>
                  <w:txbxContent>
                    <w:p w14:paraId="5E101756" w14:textId="0ED9F23E" w:rsidR="00FD259A" w:rsidRPr="00FD259A" w:rsidRDefault="00FD259A" w:rsidP="006E32B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FD259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POC on CICD Project </w:t>
                      </w:r>
                      <w:proofErr w:type="gramStart"/>
                      <w:r w:rsidRPr="00FD259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DevOps(</w:t>
                      </w:r>
                      <w:proofErr w:type="gramEnd"/>
                      <w:r w:rsidRPr="00FD259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Git, </w:t>
                      </w:r>
                      <w:proofErr w:type="spellStart"/>
                      <w:r w:rsidRPr="00FD259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Github</w:t>
                      </w:r>
                      <w:proofErr w:type="spellEnd"/>
                      <w:r w:rsidRPr="00FD259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, Jenkins, Maven, AWS:</w:t>
                      </w:r>
                    </w:p>
                    <w:p w14:paraId="03E4DE79" w14:textId="59426EA5" w:rsidR="006E32BD" w:rsidRPr="006E32BD" w:rsidRDefault="00FD259A" w:rsidP="006E32B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lang w:val="en"/>
                        </w:rPr>
                        <w:t>*</w:t>
                      </w:r>
                      <w:r w:rsidR="006E32BD" w:rsidRPr="006E32BD">
                        <w:rPr>
                          <w:rFonts w:ascii="Calibri" w:hAnsi="Calibri" w:cs="Calibri"/>
                          <w:lang w:val="en"/>
                        </w:rPr>
                        <w:t>When the developer develops and tests the code in the local repository then push code into the remote repository through sonar code.</w:t>
                      </w:r>
                    </w:p>
                    <w:p w14:paraId="7E3776B5" w14:textId="649BA7E6" w:rsidR="006E32BD" w:rsidRDefault="00FD259A" w:rsidP="006E32B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lang w:val="en"/>
                        </w:rPr>
                        <w:t>*</w:t>
                      </w:r>
                      <w:r w:rsidR="006E32BD">
                        <w:rPr>
                          <w:rFonts w:ascii="Calibri" w:hAnsi="Calibri" w:cs="Calibri"/>
                          <w:lang w:val="en"/>
                        </w:rPr>
                        <w:t xml:space="preserve">The sonar code will review the code based on developer metrics if any duplicate files are there then it </w:t>
                      </w:r>
                      <w:proofErr w:type="gramStart"/>
                      <w:r w:rsidR="006E32BD">
                        <w:rPr>
                          <w:rFonts w:ascii="Calibri" w:hAnsi="Calibri" w:cs="Calibri"/>
                          <w:lang w:val="en"/>
                        </w:rPr>
                        <w:t>retrieve</w:t>
                      </w:r>
                      <w:proofErr w:type="gramEnd"/>
                      <w:r w:rsidR="006E32BD">
                        <w:rPr>
                          <w:rFonts w:ascii="Calibri" w:hAnsi="Calibri" w:cs="Calibri"/>
                          <w:lang w:val="en"/>
                        </w:rPr>
                        <w:t xml:space="preserve"> back to the local repository.</w:t>
                      </w:r>
                    </w:p>
                    <w:p w14:paraId="30D20B25" w14:textId="42851B57" w:rsidR="006E32BD" w:rsidRDefault="00FD259A" w:rsidP="006E32B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lang w:val="en"/>
                        </w:rPr>
                        <w:t>*</w:t>
                      </w:r>
                      <w:r w:rsidR="006E32BD">
                        <w:rPr>
                          <w:rFonts w:ascii="Calibri" w:hAnsi="Calibri" w:cs="Calibri"/>
                          <w:lang w:val="en"/>
                        </w:rPr>
                        <w:t>After pushing the code to the remote repository. Integrate remote repository to Jenkins.</w:t>
                      </w:r>
                    </w:p>
                    <w:p w14:paraId="05025AFE" w14:textId="0776AAF5" w:rsidR="006E32BD" w:rsidRDefault="00FD259A" w:rsidP="006E32B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lang w:val="en"/>
                        </w:rPr>
                        <w:t>*</w:t>
                      </w:r>
                      <w:r w:rsidR="006E32BD">
                        <w:rPr>
                          <w:rFonts w:ascii="Calibri" w:hAnsi="Calibri" w:cs="Calibri"/>
                          <w:lang w:val="en"/>
                        </w:rPr>
                        <w:t>Jenkins will convert raw code into structure code by creating jobs.</w:t>
                      </w:r>
                    </w:p>
                    <w:p w14:paraId="46697FDD" w14:textId="6E891E04" w:rsidR="006E32BD" w:rsidRDefault="00FD259A" w:rsidP="006E32B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lang w:val="en"/>
                        </w:rPr>
                        <w:t>*</w:t>
                      </w:r>
                      <w:r w:rsidR="006E32BD">
                        <w:rPr>
                          <w:rFonts w:ascii="Calibri" w:hAnsi="Calibri" w:cs="Calibri"/>
                          <w:lang w:val="en"/>
                        </w:rPr>
                        <w:t xml:space="preserve">Maven will convert structure code into Archive </w:t>
                      </w:r>
                      <w:proofErr w:type="gramStart"/>
                      <w:r w:rsidR="006E32BD">
                        <w:rPr>
                          <w:rFonts w:ascii="Calibri" w:hAnsi="Calibri" w:cs="Calibri"/>
                          <w:lang w:val="en"/>
                        </w:rPr>
                        <w:t>files(</w:t>
                      </w:r>
                      <w:proofErr w:type="spellStart"/>
                      <w:proofErr w:type="gramEnd"/>
                      <w:r w:rsidR="006E32BD">
                        <w:rPr>
                          <w:rFonts w:ascii="Calibri" w:hAnsi="Calibri" w:cs="Calibri"/>
                          <w:lang w:val="en"/>
                        </w:rPr>
                        <w:t>war.file</w:t>
                      </w:r>
                      <w:proofErr w:type="spellEnd"/>
                      <w:r w:rsidR="006E32BD">
                        <w:rPr>
                          <w:rFonts w:ascii="Calibri" w:hAnsi="Calibri" w:cs="Calibri"/>
                          <w:lang w:val="en"/>
                        </w:rPr>
                        <w:t xml:space="preserve">, </w:t>
                      </w:r>
                      <w:proofErr w:type="spellStart"/>
                      <w:r w:rsidR="006E32BD">
                        <w:rPr>
                          <w:rFonts w:ascii="Calibri" w:hAnsi="Calibri" w:cs="Calibri"/>
                          <w:lang w:val="en"/>
                        </w:rPr>
                        <w:t>jar.file</w:t>
                      </w:r>
                      <w:proofErr w:type="spellEnd"/>
                      <w:r w:rsidR="006E32BD">
                        <w:rPr>
                          <w:rFonts w:ascii="Calibri" w:hAnsi="Calibri" w:cs="Calibri"/>
                          <w:lang w:val="en"/>
                        </w:rPr>
                        <w:t>).</w:t>
                      </w:r>
                    </w:p>
                    <w:p w14:paraId="585B26F6" w14:textId="19D9965A" w:rsidR="006E32BD" w:rsidRDefault="00FD259A" w:rsidP="006E32B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lang w:val="en"/>
                        </w:rPr>
                        <w:t>*</w:t>
                      </w:r>
                      <w:r w:rsidR="006E32BD">
                        <w:rPr>
                          <w:rFonts w:ascii="Calibri" w:hAnsi="Calibri" w:cs="Calibri"/>
                          <w:lang w:val="en"/>
                        </w:rPr>
                        <w:t>Maven will deploy the code into the application cloud server. </w:t>
                      </w:r>
                    </w:p>
                    <w:p w14:paraId="4B69B2E4" w14:textId="7C5A2ABF" w:rsidR="00FD259A" w:rsidRDefault="00FD259A" w:rsidP="006E32B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FD259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Automatic Street Lighting </w:t>
                      </w:r>
                      <w:proofErr w:type="gramStart"/>
                      <w:r w:rsidRPr="00FD259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By</w:t>
                      </w:r>
                      <w:proofErr w:type="gramEnd"/>
                      <w:r w:rsidRPr="00FD259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 Using LDR:</w:t>
                      </w:r>
                    </w:p>
                    <w:p w14:paraId="4E11C5AE" w14:textId="6E36E08F" w:rsidR="00FD259A" w:rsidRDefault="00FD259A" w:rsidP="00FD259A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lang w:val="en"/>
                        </w:rPr>
                        <w:t>*This project completely automated the Street lightings switch on and off.</w:t>
                      </w:r>
                    </w:p>
                    <w:p w14:paraId="1AD99009" w14:textId="18E6A63D" w:rsidR="00FD259A" w:rsidRDefault="00FD259A" w:rsidP="00FD259A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lang w:val="en"/>
                        </w:rPr>
                        <w:t xml:space="preserve">*This project has an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en"/>
                        </w:rPr>
                        <w:t>LDR(</w:t>
                      </w:r>
                      <w:proofErr w:type="gramEnd"/>
                      <w:r>
                        <w:rPr>
                          <w:rFonts w:ascii="Calibri" w:hAnsi="Calibri" w:cs="Calibri"/>
                          <w:lang w:val="en"/>
                        </w:rPr>
                        <w:t xml:space="preserve">Light Dependent Resistor) based on this sensor </w:t>
                      </w:r>
                      <w:r w:rsidR="003056EE">
                        <w:rPr>
                          <w:rFonts w:ascii="Calibri" w:hAnsi="Calibri" w:cs="Calibri"/>
                          <w:lang w:val="en"/>
                        </w:rPr>
                        <w:t xml:space="preserve">       </w:t>
                      </w:r>
                      <w:r>
                        <w:rPr>
                          <w:rFonts w:ascii="Calibri" w:hAnsi="Calibri" w:cs="Calibri"/>
                          <w:lang w:val="en"/>
                        </w:rPr>
                        <w:t>project will work.</w:t>
                      </w:r>
                    </w:p>
                    <w:p w14:paraId="277776D2" w14:textId="3AC6D4E2" w:rsidR="00FD259A" w:rsidRDefault="00FD259A" w:rsidP="00FD259A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lang w:val="en"/>
                        </w:rPr>
                        <w:t>*The LDR will work on sunlight. The LDR will have a threshold illumination value.</w:t>
                      </w:r>
                    </w:p>
                    <w:p w14:paraId="2D16300E" w14:textId="78E1C6F4" w:rsidR="00FD259A" w:rsidRDefault="00FD259A" w:rsidP="00FD259A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lang w:val="en"/>
                        </w:rPr>
                        <w:t>*When it reaches the threshold value it will ON and OFF the lights.</w:t>
                      </w:r>
                    </w:p>
                    <w:p w14:paraId="473E53CA" w14:textId="565D5881" w:rsidR="00FD259A" w:rsidRDefault="00FD259A" w:rsidP="00FD259A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lang w:val="en"/>
                        </w:rPr>
                        <w:t xml:space="preserve">*Additionally, there will be a solar panel and batteries. In the daytime,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en"/>
                        </w:rPr>
                        <w:t>It</w:t>
                      </w:r>
                      <w:proofErr w:type="gramEnd"/>
                      <w:r>
                        <w:rPr>
                          <w:rFonts w:ascii="Calibri" w:hAnsi="Calibri" w:cs="Calibri"/>
                          <w:lang w:val="en"/>
                        </w:rPr>
                        <w:t xml:space="preserve">     will recharge batteries, and at night time discharge the batteries.</w:t>
                      </w:r>
                    </w:p>
                    <w:p w14:paraId="3D2149E5" w14:textId="77777777" w:rsidR="00FD259A" w:rsidRDefault="00FD259A" w:rsidP="00FD259A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en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lang w:val="en"/>
                        </w:rPr>
                        <w:t>So</w:t>
                      </w:r>
                      <w:proofErr w:type="gramEnd"/>
                      <w:r>
                        <w:rPr>
                          <w:rFonts w:ascii="Calibri" w:hAnsi="Calibri" w:cs="Calibri"/>
                          <w:lang w:val="en"/>
                        </w:rPr>
                        <w:t xml:space="preserve"> it's completely independent of the substation.</w:t>
                      </w:r>
                    </w:p>
                    <w:p w14:paraId="2A26CE8F" w14:textId="77777777" w:rsidR="00FD259A" w:rsidRPr="00FD259A" w:rsidRDefault="00FD259A" w:rsidP="006E32B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</w:pPr>
                    </w:p>
                    <w:p w14:paraId="3BF297DD" w14:textId="77777777" w:rsidR="006E32BD" w:rsidRDefault="006E32BD" w:rsidP="006E32B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en"/>
                        </w:rPr>
                      </w:pPr>
                    </w:p>
                    <w:p w14:paraId="1F8522A2" w14:textId="77777777" w:rsidR="006E32BD" w:rsidRDefault="006E32BD"/>
                  </w:txbxContent>
                </v:textbox>
                <w10:wrap anchorx="margin"/>
              </v:shape>
            </w:pict>
          </mc:Fallback>
        </mc:AlternateContent>
      </w:r>
      <w:r w:rsidR="00ED04C0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7E0423C" wp14:editId="0AD4A872">
                <wp:simplePos x="0" y="0"/>
                <wp:positionH relativeFrom="column">
                  <wp:posOffset>1225550</wp:posOffset>
                </wp:positionH>
                <wp:positionV relativeFrom="paragraph">
                  <wp:posOffset>71755</wp:posOffset>
                </wp:positionV>
                <wp:extent cx="1936750" cy="37465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750" cy="374650"/>
                          <a:chOff x="0" y="0"/>
                          <a:chExt cx="2107353" cy="391886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2107353" cy="275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666B41" w14:textId="3776DC80" w:rsidR="0014388A" w:rsidRPr="0014388A" w:rsidRDefault="0014388A" w:rsidP="0014388A">
                              <w:pPr>
                                <w:ind w:firstLine="720"/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US"/>
                                </w:rPr>
                                <w:t>Jenkins, Ans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435429" y="321128"/>
                            <a:ext cx="1441722" cy="70758"/>
                            <a:chOff x="0" y="0"/>
                            <a:chExt cx="1905000" cy="0"/>
                          </a:xfrm>
                        </wpg:grpSpPr>
                        <wps:wsp>
                          <wps:cNvPr id="53" name="Straight Connector 53"/>
                          <wps:cNvCnPr/>
                          <wps:spPr>
                            <a:xfrm>
                              <a:off x="0" y="0"/>
                              <a:ext cx="190500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72B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0" y="0"/>
                              <a:ext cx="177095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0423C" id="Group 42" o:spid="_x0000_s1058" style="position:absolute;margin-left:96.5pt;margin-top:5.65pt;width:152.5pt;height:29.5pt;z-index:251751424;mso-width-relative:margin;mso-height-relative:margin" coordsize="21073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">
                <v:shape id="Text Box 43" o:spid="_x0000_s1059" type="#_x0000_t202" style="position:absolute;width:21073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40666B41" w14:textId="3776DC80" w:rsidR="0014388A" w:rsidRPr="0014388A" w:rsidRDefault="0014388A" w:rsidP="0014388A">
                        <w:pPr>
                          <w:ind w:firstLine="720"/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US"/>
                          </w:rPr>
                          <w:t>Jenkins, Ansible</w:t>
                        </w:r>
                      </w:p>
                    </w:txbxContent>
                  </v:textbox>
                </v:shape>
                <v:group id="Group 44" o:spid="_x0000_s1060" style="position:absolute;left:4354;top:3211;width:14417;height:707" coordsize="1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line id="Straight Connector 53" o:spid="_x0000_s1061" style="position:absolute;visibility:visible;mso-wrap-style:square" from="0,0" to="190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" strokecolor="#072b65" strokeweight="6pt">
                    <v:stroke joinstyle="miter"/>
                  </v:line>
                  <v:line id="Straight Connector 54" o:spid="_x0000_s1062" style="position:absolute;visibility:visible;mso-wrap-style:square" from="0,0" to="177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" strokecolor="#c00000" strokeweight="6pt">
                    <v:stroke joinstyle="miter"/>
                  </v:line>
                </v:group>
              </v:group>
            </w:pict>
          </mc:Fallback>
        </mc:AlternateContent>
      </w:r>
      <w:r w:rsidR="00ED04C0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34991A8" wp14:editId="04A68B65">
                <wp:simplePos x="0" y="0"/>
                <wp:positionH relativeFrom="column">
                  <wp:posOffset>-349250</wp:posOffset>
                </wp:positionH>
                <wp:positionV relativeFrom="paragraph">
                  <wp:posOffset>71186</wp:posOffset>
                </wp:positionV>
                <wp:extent cx="1936750" cy="3873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750" cy="387350"/>
                          <a:chOff x="0" y="0"/>
                          <a:chExt cx="2107353" cy="391886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2107353" cy="275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147B5F" w14:textId="6AD431AB" w:rsidR="0014388A" w:rsidRPr="0014388A" w:rsidRDefault="0014388A" w:rsidP="0014388A">
                              <w:pPr>
                                <w:ind w:firstLine="720"/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US"/>
                                </w:rPr>
                                <w:t>Kubernetes, D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435429" y="321128"/>
                            <a:ext cx="1441722" cy="70758"/>
                            <a:chOff x="0" y="0"/>
                            <a:chExt cx="1905000" cy="0"/>
                          </a:xfrm>
                        </wpg:grpSpPr>
                        <wps:wsp>
                          <wps:cNvPr id="38" name="Straight Connector 38"/>
                          <wps:cNvCnPr/>
                          <wps:spPr>
                            <a:xfrm>
                              <a:off x="0" y="0"/>
                              <a:ext cx="190500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72B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0" y="0"/>
                              <a:ext cx="1816603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991A8" id="Group 17" o:spid="_x0000_s1063" style="position:absolute;margin-left:-27.5pt;margin-top:5.6pt;width:152.5pt;height:30.5pt;z-index:251749376;mso-width-relative:margin;mso-height-relative:margin" coordsize="21073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">
                <v:shape id="Text Box 18" o:spid="_x0000_s1064" type="#_x0000_t202" style="position:absolute;width:21073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D147B5F" w14:textId="6AD431AB" w:rsidR="0014388A" w:rsidRPr="0014388A" w:rsidRDefault="0014388A" w:rsidP="0014388A">
                        <w:pPr>
                          <w:ind w:firstLine="720"/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US"/>
                          </w:rPr>
                          <w:t>Kubernetes, Docker</w:t>
                        </w:r>
                      </w:p>
                    </w:txbxContent>
                  </v:textbox>
                </v:shape>
                <v:group id="Group 37" o:spid="_x0000_s1065" style="position:absolute;left:4354;top:3211;width:14417;height:707" coordsize="1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Straight Connector 38" o:spid="_x0000_s1066" style="position:absolute;visibility:visible;mso-wrap-style:square" from="0,0" to="190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" strokecolor="#072b65" strokeweight="6pt">
                    <v:stroke joinstyle="miter"/>
                  </v:line>
                  <v:line id="Straight Connector 39" o:spid="_x0000_s1067" style="position:absolute;visibility:visible;mso-wrap-style:square" from="0,0" to="181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" strokecolor="#c00000" strokeweight="6pt">
                    <v:stroke joinstyle="miter"/>
                  </v:line>
                </v:group>
              </v:group>
            </w:pict>
          </mc:Fallback>
        </mc:AlternateContent>
      </w:r>
    </w:p>
    <w:p w14:paraId="1E65769F" w14:textId="3ABC4962" w:rsidR="004E4C82" w:rsidRPr="004E4C82" w:rsidRDefault="00ED04C0" w:rsidP="004E4C82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3B218EA" wp14:editId="62C5EFB1">
                <wp:simplePos x="0" y="0"/>
                <wp:positionH relativeFrom="column">
                  <wp:posOffset>1473200</wp:posOffset>
                </wp:positionH>
                <wp:positionV relativeFrom="paragraph">
                  <wp:posOffset>92374</wp:posOffset>
                </wp:positionV>
                <wp:extent cx="1555750" cy="404495"/>
                <wp:effectExtent l="0" t="0" r="0" b="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0" cy="404495"/>
                          <a:chOff x="372110" y="-12703"/>
                          <a:chExt cx="1555750" cy="404589"/>
                        </a:xfrm>
                      </wpg:grpSpPr>
                      <wps:wsp>
                        <wps:cNvPr id="129" name="Text Box 129"/>
                        <wps:cNvSpPr txBox="1"/>
                        <wps:spPr>
                          <a:xfrm>
                            <a:off x="372110" y="-12703"/>
                            <a:ext cx="1555750" cy="275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1ACAE2" w14:textId="46BC5779" w:rsidR="008A7608" w:rsidRPr="00D31099" w:rsidRDefault="004E4C82" w:rsidP="004E4C82">
                              <w:pPr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color w:val="404040" w:themeColor="text1" w:themeTint="BF"/>
                                  <w:sz w:val="20"/>
                                  <w:szCs w:val="28"/>
                                  <w:lang w:val="en-GB"/>
                                </w:rPr>
                                <w:tab/>
                              </w:r>
                              <w:r w:rsidRPr="00D31099"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GB"/>
                                </w:rPr>
                                <w:t>Lin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0" name="Group 130"/>
                        <wpg:cNvGrpSpPr/>
                        <wpg:grpSpPr>
                          <a:xfrm>
                            <a:off x="435429" y="321128"/>
                            <a:ext cx="1441722" cy="70758"/>
                            <a:chOff x="0" y="0"/>
                            <a:chExt cx="1905000" cy="0"/>
                          </a:xfrm>
                        </wpg:grpSpPr>
                        <wps:wsp>
                          <wps:cNvPr id="131" name="Straight Connector 131"/>
                          <wps:cNvCnPr/>
                          <wps:spPr>
                            <a:xfrm>
                              <a:off x="0" y="0"/>
                              <a:ext cx="190500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72B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Connector 132"/>
                          <wps:cNvCnPr/>
                          <wps:spPr>
                            <a:xfrm>
                              <a:off x="0" y="0"/>
                              <a:ext cx="1512277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218EA" id="Group 128" o:spid="_x0000_s1068" style="position:absolute;margin-left:116pt;margin-top:7.25pt;width:122.5pt;height:31.85pt;z-index:251711488;mso-width-relative:margin;mso-height-relative:margin" coordorigin="3721,-127" coordsize="15557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">
                <v:shape id="Text Box 129" o:spid="_x0000_s1069" type="#_x0000_t202" style="position:absolute;left:3721;top:-127;width:15557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211ACAE2" w14:textId="46BC5779" w:rsidR="008A7608" w:rsidRPr="00D31099" w:rsidRDefault="004E4C82" w:rsidP="004E4C82">
                        <w:pPr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Rockwell" w:hAnsi="Rockwell"/>
                            <w:color w:val="404040" w:themeColor="text1" w:themeTint="BF"/>
                            <w:sz w:val="20"/>
                            <w:szCs w:val="28"/>
                            <w:lang w:val="en-GB"/>
                          </w:rPr>
                          <w:tab/>
                        </w:r>
                        <w:r w:rsidRPr="00D31099"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GB"/>
                          </w:rPr>
                          <w:t>Linux</w:t>
                        </w:r>
                      </w:p>
                    </w:txbxContent>
                  </v:textbox>
                </v:shape>
                <v:group id="Group 130" o:spid="_x0000_s1070" style="position:absolute;left:4354;top:3211;width:14417;height:707" coordsize="1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line id="Straight Connector 131" o:spid="_x0000_s1071" style="position:absolute;visibility:visible;mso-wrap-style:square" from="0,0" to="190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" strokecolor="#072b65" strokeweight="6pt">
                    <v:stroke joinstyle="miter"/>
                  </v:line>
                  <v:line id="Straight Connector 132" o:spid="_x0000_s1072" style="position:absolute;visibility:visible;mso-wrap-style:square" from="0,0" to="151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" strokecolor="#c00000" strokeweight="6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44B9641" wp14:editId="73F0FDF8">
                <wp:simplePos x="0" y="0"/>
                <wp:positionH relativeFrom="column">
                  <wp:posOffset>-368300</wp:posOffset>
                </wp:positionH>
                <wp:positionV relativeFrom="paragraph">
                  <wp:posOffset>147955</wp:posOffset>
                </wp:positionV>
                <wp:extent cx="1936750" cy="342900"/>
                <wp:effectExtent l="0" t="0" r="0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750" cy="342900"/>
                          <a:chOff x="0" y="0"/>
                          <a:chExt cx="2107353" cy="391886"/>
                        </a:xfrm>
                      </wpg:grpSpPr>
                      <wps:wsp>
                        <wps:cNvPr id="104" name="Text Box 104"/>
                        <wps:cNvSpPr txBox="1"/>
                        <wps:spPr>
                          <a:xfrm>
                            <a:off x="0" y="0"/>
                            <a:ext cx="2107353" cy="275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13C2DB" w14:textId="0AFFAB87" w:rsidR="008A7608" w:rsidRPr="00D31099" w:rsidRDefault="008A7608" w:rsidP="00FD259A">
                              <w:pPr>
                                <w:ind w:firstLine="720"/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D31099"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>Web Design</w:t>
                              </w:r>
                              <w:r w:rsidR="00FD259A" w:rsidRPr="00D31099"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 xml:space="preserve"> 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Group 105"/>
                        <wpg:cNvGrpSpPr/>
                        <wpg:grpSpPr>
                          <a:xfrm>
                            <a:off x="435429" y="321128"/>
                            <a:ext cx="1441722" cy="70758"/>
                            <a:chOff x="0" y="0"/>
                            <a:chExt cx="1905000" cy="0"/>
                          </a:xfrm>
                        </wpg:grpSpPr>
                        <wps:wsp>
                          <wps:cNvPr id="106" name="Straight Connector 106"/>
                          <wps:cNvCnPr/>
                          <wps:spPr>
                            <a:xfrm>
                              <a:off x="0" y="0"/>
                              <a:ext cx="190500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72B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/>
                          <wps:spPr>
                            <a:xfrm>
                              <a:off x="0" y="0"/>
                              <a:ext cx="1716177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B9641" id="Group 99" o:spid="_x0000_s1073" style="position:absolute;margin-left:-29pt;margin-top:11.65pt;width:152.5pt;height:27pt;z-index:251703296;mso-width-relative:margin;mso-height-relative:margin" coordsize="21073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">
                <v:shape id="Text Box 104" o:spid="_x0000_s1074" type="#_x0000_t202" style="position:absolute;width:21073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4213C2DB" w14:textId="0AFFAB87" w:rsidR="008A7608" w:rsidRPr="00D31099" w:rsidRDefault="008A7608" w:rsidP="00FD259A">
                        <w:pPr>
                          <w:ind w:firstLine="720"/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D31099"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</w:rPr>
                          <w:t>Web Design</w:t>
                        </w:r>
                        <w:r w:rsidR="00FD259A" w:rsidRPr="00D31099"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</w:rPr>
                          <w:t xml:space="preserve"> frontend</w:t>
                        </w:r>
                      </w:p>
                    </w:txbxContent>
                  </v:textbox>
                </v:shape>
                <v:group id="Group 105" o:spid="_x0000_s1075" style="position:absolute;left:4354;top:3211;width:14417;height:707" coordsize="1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line id="Straight Connector 106" o:spid="_x0000_s1076" style="position:absolute;visibility:visible;mso-wrap-style:square" from="0,0" to="190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" strokecolor="#072b65" strokeweight="6pt">
                    <v:stroke joinstyle="miter"/>
                  </v:line>
                  <v:line id="Straight Connector 107" o:spid="_x0000_s1077" style="position:absolute;visibility:visible;mso-wrap-style:square" from="0,0" to="17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" strokecolor="#c00000" strokeweight="6pt">
                    <v:stroke joinstyle="miter"/>
                  </v:line>
                </v:group>
              </v:group>
            </w:pict>
          </mc:Fallback>
        </mc:AlternateContent>
      </w:r>
    </w:p>
    <w:p w14:paraId="34A815C3" w14:textId="0EA7A24C" w:rsidR="004E4C82" w:rsidRPr="004E4C82" w:rsidRDefault="00ED04C0" w:rsidP="004E4C82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F365271" wp14:editId="26C65DEF">
                <wp:simplePos x="0" y="0"/>
                <wp:positionH relativeFrom="column">
                  <wp:posOffset>-368300</wp:posOffset>
                </wp:positionH>
                <wp:positionV relativeFrom="paragraph">
                  <wp:posOffset>205105</wp:posOffset>
                </wp:positionV>
                <wp:extent cx="1854200" cy="320675"/>
                <wp:effectExtent l="0" t="0" r="12700" b="4127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0" cy="320675"/>
                          <a:chOff x="0" y="0"/>
                          <a:chExt cx="1909068" cy="321128"/>
                        </a:xfrm>
                      </wpg:grpSpPr>
                      <wps:wsp>
                        <wps:cNvPr id="114" name="Text Box 114"/>
                        <wps:cNvSpPr txBox="1"/>
                        <wps:spPr>
                          <a:xfrm>
                            <a:off x="0" y="0"/>
                            <a:ext cx="1909068" cy="275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0CBE8" w14:textId="01F78C72" w:rsidR="008A7608" w:rsidRPr="000A4B7A" w:rsidRDefault="0014388A" w:rsidP="00FD259A">
                              <w:pPr>
                                <w:jc w:val="center"/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</w:t>
                              </w:r>
                              <w:r w:rsidR="000A4B7A"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US"/>
                                </w:rPr>
                                <w:t>Git, Git hub,</w:t>
                              </w:r>
                              <w:r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US"/>
                                </w:rPr>
                                <w:t xml:space="preserve"> Maven</w:t>
                              </w:r>
                              <w:r w:rsidR="000A4B7A"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oup 115"/>
                        <wpg:cNvGrpSpPr/>
                        <wpg:grpSpPr>
                          <a:xfrm>
                            <a:off x="435370" y="321053"/>
                            <a:ext cx="1441781" cy="75"/>
                            <a:chOff x="-78" y="-75"/>
                            <a:chExt cx="1905078" cy="75"/>
                          </a:xfrm>
                        </wpg:grpSpPr>
                        <wps:wsp>
                          <wps:cNvPr id="116" name="Straight Connector 116"/>
                          <wps:cNvCnPr/>
                          <wps:spPr>
                            <a:xfrm>
                              <a:off x="0" y="0"/>
                              <a:ext cx="190500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72B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Connector 117"/>
                          <wps:cNvCnPr/>
                          <wps:spPr>
                            <a:xfrm flipV="1">
                              <a:off x="-78" y="-75"/>
                              <a:ext cx="1824734" cy="1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65271" id="Group 113" o:spid="_x0000_s1078" style="position:absolute;margin-left:-29pt;margin-top:16.15pt;width:146pt;height:25.25pt;z-index:251705344;mso-width-relative:margin;mso-height-relative:margin" coordsize="19090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">
                <v:shape id="Text Box 114" o:spid="_x0000_s1079" type="#_x0000_t202" style="position:absolute;width:19090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1590CBE8" w14:textId="01F78C72" w:rsidR="008A7608" w:rsidRPr="000A4B7A" w:rsidRDefault="0014388A" w:rsidP="00FD259A">
                        <w:pPr>
                          <w:jc w:val="center"/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US"/>
                          </w:rPr>
                          <w:t xml:space="preserve">            </w:t>
                        </w:r>
                        <w:r w:rsidR="000A4B7A"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US"/>
                          </w:rPr>
                          <w:t>Git, Git hub,</w:t>
                        </w:r>
                        <w:r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US"/>
                          </w:rPr>
                          <w:t xml:space="preserve"> Maven</w:t>
                        </w:r>
                        <w:r w:rsidR="000A4B7A"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15" o:spid="_x0000_s1080" style="position:absolute;left:4353;top:3210;width:14418;height:1" coordorigin="" coordsize="1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line id="Straight Connector 116" o:spid="_x0000_s1081" style="position:absolute;visibility:visible;mso-wrap-style:square" from="0,0" to="190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" strokecolor="#072b65" strokeweight="6pt">
                    <v:stroke joinstyle="miter"/>
                  </v:line>
                  <v:line id="Straight Connector 117" o:spid="_x0000_s1082" style="position:absolute;flip:y;visibility:visible;mso-wrap-style:square" from="0,0" to="182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" strokecolor="#c00000" strokeweight="6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A460F17" wp14:editId="0416FFDD">
                <wp:simplePos x="0" y="0"/>
                <wp:positionH relativeFrom="column">
                  <wp:posOffset>1130300</wp:posOffset>
                </wp:positionH>
                <wp:positionV relativeFrom="paragraph">
                  <wp:posOffset>187960</wp:posOffset>
                </wp:positionV>
                <wp:extent cx="1908810" cy="320675"/>
                <wp:effectExtent l="0" t="0" r="15240" b="412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320675"/>
                          <a:chOff x="0" y="0"/>
                          <a:chExt cx="1909068" cy="321128"/>
                        </a:xfrm>
                      </wpg:grpSpPr>
                      <wps:wsp>
                        <wps:cNvPr id="124" name="Text Box 124"/>
                        <wps:cNvSpPr txBox="1"/>
                        <wps:spPr>
                          <a:xfrm>
                            <a:off x="0" y="0"/>
                            <a:ext cx="1909068" cy="275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98C2B" w14:textId="377C64C1" w:rsidR="008A7608" w:rsidRPr="00445CA5" w:rsidRDefault="00D31099" w:rsidP="00D31099">
                              <w:pPr>
                                <w:jc w:val="center"/>
                                <w:rPr>
                                  <w:rFonts w:ascii="Rockwell" w:hAnsi="Rockwell"/>
                                  <w:color w:val="404040" w:themeColor="text1" w:themeTint="BF"/>
                                  <w:sz w:val="20"/>
                                  <w:szCs w:val="28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Rockwell" w:hAnsi="Rockwell"/>
                                  <w:color w:val="404040" w:themeColor="text1" w:themeTint="BF"/>
                                  <w:sz w:val="20"/>
                                  <w:szCs w:val="28"/>
                                  <w:lang w:val="en-GB"/>
                                </w:rPr>
                                <w:t>C,C++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" name="Group 125"/>
                        <wpg:cNvGrpSpPr/>
                        <wpg:grpSpPr>
                          <a:xfrm>
                            <a:off x="435370" y="321053"/>
                            <a:ext cx="1441781" cy="75"/>
                            <a:chOff x="-78" y="-75"/>
                            <a:chExt cx="1905078" cy="75"/>
                          </a:xfrm>
                        </wpg:grpSpPr>
                        <wps:wsp>
                          <wps:cNvPr id="126" name="Straight Connector 126"/>
                          <wps:cNvCnPr/>
                          <wps:spPr>
                            <a:xfrm>
                              <a:off x="0" y="0"/>
                              <a:ext cx="190500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72B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traight Connector 127"/>
                          <wps:cNvCnPr/>
                          <wps:spPr>
                            <a:xfrm>
                              <a:off x="-78" y="-75"/>
                              <a:ext cx="876284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60F17" id="Group 123" o:spid="_x0000_s1083" style="position:absolute;margin-left:89pt;margin-top:14.8pt;width:150.3pt;height:25.25pt;z-index:251709440;mso-height-relative:margin" coordsize="19090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">
                <v:shape id="Text Box 124" o:spid="_x0000_s1084" type="#_x0000_t202" style="position:absolute;width:19090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5C398C2B" w14:textId="377C64C1" w:rsidR="008A7608" w:rsidRPr="00445CA5" w:rsidRDefault="00D31099" w:rsidP="00D31099">
                        <w:pPr>
                          <w:jc w:val="center"/>
                          <w:rPr>
                            <w:rFonts w:ascii="Rockwell" w:hAnsi="Rockwell"/>
                            <w:color w:val="404040" w:themeColor="text1" w:themeTint="BF"/>
                            <w:sz w:val="20"/>
                            <w:szCs w:val="28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Rockwell" w:hAnsi="Rockwell"/>
                            <w:color w:val="404040" w:themeColor="text1" w:themeTint="BF"/>
                            <w:sz w:val="20"/>
                            <w:szCs w:val="28"/>
                            <w:lang w:val="en-GB"/>
                          </w:rPr>
                          <w:t>C,C++</w:t>
                        </w:r>
                        <w:proofErr w:type="gramEnd"/>
                      </w:p>
                    </w:txbxContent>
                  </v:textbox>
                </v:shape>
                <v:group id="Group 125" o:spid="_x0000_s1085" style="position:absolute;left:4353;top:3210;width:14418;height:1" coordorigin="" coordsize="1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line id="Straight Connector 126" o:spid="_x0000_s1086" style="position:absolute;visibility:visible;mso-wrap-style:square" from="0,0" to="190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" strokecolor="#072b65" strokeweight="6pt">
                    <v:stroke joinstyle="miter"/>
                  </v:line>
                  <v:line id="Straight Connector 127" o:spid="_x0000_s1087" style="position:absolute;visibility:visible;mso-wrap-style:square" from="0,0" to="87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" strokecolor="#c00000" strokeweight="6pt">
                    <v:stroke joinstyle="miter"/>
                  </v:line>
                </v:group>
              </v:group>
            </w:pict>
          </mc:Fallback>
        </mc:AlternateContent>
      </w:r>
    </w:p>
    <w:p w14:paraId="517B388E" w14:textId="2D22E24F" w:rsidR="004E4C82" w:rsidRPr="004E4C82" w:rsidRDefault="008814D9" w:rsidP="004E4C82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30D673F" wp14:editId="32CC62D1">
                <wp:simplePos x="0" y="0"/>
                <wp:positionH relativeFrom="column">
                  <wp:posOffset>247650</wp:posOffset>
                </wp:positionH>
                <wp:positionV relativeFrom="paragraph">
                  <wp:posOffset>275590</wp:posOffset>
                </wp:positionV>
                <wp:extent cx="1936750" cy="374650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750" cy="374650"/>
                          <a:chOff x="0" y="0"/>
                          <a:chExt cx="2107353" cy="391886"/>
                        </a:xfrm>
                      </wpg:grpSpPr>
                      <wps:wsp>
                        <wps:cNvPr id="56" name="Text Box 56"/>
                        <wps:cNvSpPr txBox="1"/>
                        <wps:spPr>
                          <a:xfrm>
                            <a:off x="0" y="0"/>
                            <a:ext cx="2107353" cy="275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444EC2" w14:textId="69032A0A" w:rsidR="008814D9" w:rsidRPr="008814D9" w:rsidRDefault="008814D9" w:rsidP="008814D9">
                              <w:pPr>
                                <w:ind w:firstLine="720"/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US"/>
                                </w:rPr>
                                <w:t>Nexus,Terrafor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Group 57"/>
                        <wpg:cNvGrpSpPr/>
                        <wpg:grpSpPr>
                          <a:xfrm>
                            <a:off x="435429" y="321128"/>
                            <a:ext cx="1441722" cy="70758"/>
                            <a:chOff x="0" y="0"/>
                            <a:chExt cx="1905000" cy="0"/>
                          </a:xfrm>
                        </wpg:grpSpPr>
                        <wps:wsp>
                          <wps:cNvPr id="58" name="Straight Connector 58"/>
                          <wps:cNvCnPr/>
                          <wps:spPr>
                            <a:xfrm>
                              <a:off x="0" y="0"/>
                              <a:ext cx="190500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72B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0" y="0"/>
                              <a:ext cx="1789214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D673F" id="Group 55" o:spid="_x0000_s1088" style="position:absolute;margin-left:19.5pt;margin-top:21.7pt;width:152.5pt;height:29.5pt;z-index:251753472;mso-width-relative:margin;mso-height-relative:margin" coordsize="21073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">
                <v:shape id="Text Box 56" o:spid="_x0000_s1089" type="#_x0000_t202" style="position:absolute;width:21073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6D444EC2" w14:textId="69032A0A" w:rsidR="008814D9" w:rsidRPr="008814D9" w:rsidRDefault="008814D9" w:rsidP="008814D9">
                        <w:pPr>
                          <w:ind w:firstLine="720"/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US"/>
                          </w:rPr>
                          <w:t>Nexus,Terraform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57" o:spid="_x0000_s1090" style="position:absolute;left:4354;top:3211;width:14417;height:707" coordsize="1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line id="Straight Connector 58" o:spid="_x0000_s1091" style="position:absolute;visibility:visible;mso-wrap-style:square" from="0,0" to="190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" strokecolor="#072b65" strokeweight="6pt">
                    <v:stroke joinstyle="miter"/>
                  </v:line>
                  <v:line id="Straight Connector 59" o:spid="_x0000_s1092" style="position:absolute;visibility:visible;mso-wrap-style:square" from="0,0" to="178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" strokecolor="#c00000" strokeweight="6pt">
                    <v:stroke joinstyle="miter"/>
                  </v:line>
                </v:group>
              </v:group>
            </w:pict>
          </mc:Fallback>
        </mc:AlternateContent>
      </w:r>
    </w:p>
    <w:p w14:paraId="4476FA21" w14:textId="3AE4E100" w:rsidR="004E4C82" w:rsidRPr="004E4C82" w:rsidRDefault="004E4C82" w:rsidP="004E4C82"/>
    <w:p w14:paraId="30A53801" w14:textId="799892CA" w:rsidR="004E4C82" w:rsidRPr="004E4C82" w:rsidRDefault="008814D9" w:rsidP="004E4C82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E03A64C" wp14:editId="7367E2C0">
                <wp:simplePos x="0" y="0"/>
                <wp:positionH relativeFrom="column">
                  <wp:posOffset>257175</wp:posOffset>
                </wp:positionH>
                <wp:positionV relativeFrom="paragraph">
                  <wp:posOffset>59690</wp:posOffset>
                </wp:positionV>
                <wp:extent cx="2089150" cy="404495"/>
                <wp:effectExtent l="0" t="0" r="0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404495"/>
                          <a:chOff x="270243" y="-12703"/>
                          <a:chExt cx="1714779" cy="404589"/>
                        </a:xfrm>
                      </wpg:grpSpPr>
                      <wps:wsp>
                        <wps:cNvPr id="119" name="Text Box 119"/>
                        <wps:cNvSpPr txBox="1"/>
                        <wps:spPr>
                          <a:xfrm>
                            <a:off x="270243" y="-12703"/>
                            <a:ext cx="1714779" cy="275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D5732E" w14:textId="5E56A959" w:rsidR="008A7608" w:rsidRPr="00D31099" w:rsidRDefault="00D31099" w:rsidP="00040369">
                              <w:pPr>
                                <w:jc w:val="center"/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D31099"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GB"/>
                                </w:rPr>
                                <w:t xml:space="preserve">Cloud </w:t>
                              </w:r>
                              <w:proofErr w:type="gramStart"/>
                              <w:r w:rsidRPr="00D31099"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GB"/>
                                </w:rPr>
                                <w:t>Platform(</w:t>
                              </w:r>
                              <w:proofErr w:type="spellStart"/>
                              <w:proofErr w:type="gramEnd"/>
                              <w:r w:rsidRPr="00D31099"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GB"/>
                                </w:rPr>
                                <w:t>AWS,GCP</w:t>
                              </w:r>
                              <w:r w:rsidR="00040369"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GB"/>
                                </w:rPr>
                                <w:t>,Azure</w:t>
                              </w:r>
                              <w:proofErr w:type="spellEnd"/>
                              <w:r w:rsidRPr="00D31099">
                                <w:rPr>
                                  <w:rFonts w:ascii="Rockwell" w:hAnsi="Rockwell"/>
                                  <w:color w:val="404040" w:themeColor="text1" w:themeTint="BF"/>
                                  <w:sz w:val="18"/>
                                  <w:szCs w:val="18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" name="Group 120"/>
                        <wpg:cNvGrpSpPr/>
                        <wpg:grpSpPr>
                          <a:xfrm>
                            <a:off x="435429" y="321128"/>
                            <a:ext cx="1441722" cy="70758"/>
                            <a:chOff x="0" y="0"/>
                            <a:chExt cx="1905000" cy="0"/>
                          </a:xfrm>
                        </wpg:grpSpPr>
                        <wps:wsp>
                          <wps:cNvPr id="121" name="Straight Connector 121"/>
                          <wps:cNvCnPr/>
                          <wps:spPr>
                            <a:xfrm>
                              <a:off x="0" y="0"/>
                              <a:ext cx="190500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72B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>
                              <a:off x="0" y="0"/>
                              <a:ext cx="175382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3A64C" id="Group 118" o:spid="_x0000_s1093" style="position:absolute;margin-left:20.25pt;margin-top:4.7pt;width:164.5pt;height:31.85pt;z-index:251707392;mso-width-relative:margin;mso-height-relative:margin" coordorigin="2702,-127" coordsize="17147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">
                <v:shape id="Text Box 119" o:spid="_x0000_s1094" type="#_x0000_t202" style="position:absolute;left:2702;top:-127;width:17148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1FD5732E" w14:textId="5E56A959" w:rsidR="008A7608" w:rsidRPr="00D31099" w:rsidRDefault="00D31099" w:rsidP="00040369">
                        <w:pPr>
                          <w:jc w:val="center"/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GB"/>
                          </w:rPr>
                        </w:pPr>
                        <w:r w:rsidRPr="00D31099"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GB"/>
                          </w:rPr>
                          <w:t xml:space="preserve">Cloud </w:t>
                        </w:r>
                        <w:proofErr w:type="gramStart"/>
                        <w:r w:rsidRPr="00D31099"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GB"/>
                          </w:rPr>
                          <w:t>Platform(</w:t>
                        </w:r>
                        <w:proofErr w:type="spellStart"/>
                        <w:proofErr w:type="gramEnd"/>
                        <w:r w:rsidRPr="00D31099"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GB"/>
                          </w:rPr>
                          <w:t>AWS,GCP</w:t>
                        </w:r>
                        <w:r w:rsidR="00040369"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GB"/>
                          </w:rPr>
                          <w:t>,Azure</w:t>
                        </w:r>
                        <w:proofErr w:type="spellEnd"/>
                        <w:r w:rsidRPr="00D31099">
                          <w:rPr>
                            <w:rFonts w:ascii="Rockwell" w:hAnsi="Rockwell"/>
                            <w:color w:val="404040" w:themeColor="text1" w:themeTint="BF"/>
                            <w:sz w:val="18"/>
                            <w:szCs w:val="18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group id="Group 120" o:spid="_x0000_s1095" style="position:absolute;left:4354;top:3211;width:14417;height:707" coordsize="1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line id="Straight Connector 121" o:spid="_x0000_s1096" style="position:absolute;visibility:visible;mso-wrap-style:square" from="0,0" to="190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" strokecolor="#072b65" strokeweight="6pt">
                    <v:stroke joinstyle="miter"/>
                  </v:line>
                  <v:line id="Straight Connector 122" o:spid="_x0000_s1097" style="position:absolute;visibility:visible;mso-wrap-style:square" from="0,0" to="175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" strokecolor="#c00000" strokeweight="6pt">
                    <v:stroke joinstyle="miter"/>
                  </v:line>
                </v:group>
              </v:group>
            </w:pict>
          </mc:Fallback>
        </mc:AlternateContent>
      </w:r>
    </w:p>
    <w:p w14:paraId="4C2D0A9F" w14:textId="320B4ED3" w:rsidR="004E4C82" w:rsidRPr="004E4C82" w:rsidRDefault="00ED04C0" w:rsidP="004E4C82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3D80E1D" wp14:editId="08F024F7">
                <wp:simplePos x="0" y="0"/>
                <wp:positionH relativeFrom="column">
                  <wp:posOffset>-459105</wp:posOffset>
                </wp:positionH>
                <wp:positionV relativeFrom="paragraph">
                  <wp:posOffset>223520</wp:posOffset>
                </wp:positionV>
                <wp:extent cx="3022783" cy="48069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783" cy="480695"/>
                          <a:chOff x="0" y="0"/>
                          <a:chExt cx="2469276" cy="481990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0" y="0"/>
                            <a:ext cx="2305685" cy="43370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37336" y="41659"/>
                            <a:ext cx="2131940" cy="440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9900B6" w14:textId="04296413" w:rsidR="000E54D7" w:rsidRPr="00A31532" w:rsidRDefault="000E54D7" w:rsidP="000E54D7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A31532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PERSONAL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80E1D" id="Group 22" o:spid="_x0000_s1098" style="position:absolute;margin-left:-36.15pt;margin-top:17.6pt;width:238pt;height:37.85pt;z-index:251677696;mso-width-relative:margin;mso-height-relative:margin" coordsize="24692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">
                <v:roundrect id="Rectangle: Rounded Corners 23" o:spid="_x0000_s1099" style="position:absolute;width:23056;height:43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" fillcolor="#212934 [1615]" stroked="f" strokeweight="1pt">
                  <v:stroke joinstyle="miter"/>
                </v:roundrect>
                <v:shape id="Text Box 24" o:spid="_x0000_s1100" type="#_x0000_t202" style="position:absolute;left:3373;top:416;width:21319;height:4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49900B6" w14:textId="04296413" w:rsidR="000E54D7" w:rsidRPr="00A31532" w:rsidRDefault="000E54D7" w:rsidP="000E54D7">
                        <w:pPr>
                          <w:jc w:val="center"/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A31532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PERSONAL INF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429FDB" w14:textId="21E6A51C" w:rsidR="004E4C82" w:rsidRPr="004E4C82" w:rsidRDefault="00ED04C0" w:rsidP="004E4C82">
      <w:r>
        <w:rPr>
          <w:noProof/>
        </w:rPr>
        <w:drawing>
          <wp:anchor distT="0" distB="0" distL="114300" distR="114300" simplePos="0" relativeHeight="251736064" behindDoc="0" locked="0" layoutInCell="1" allowOverlap="1" wp14:anchorId="2F10CB3E" wp14:editId="5436DA8B">
            <wp:simplePos x="0" y="0"/>
            <wp:positionH relativeFrom="column">
              <wp:posOffset>32339</wp:posOffset>
            </wp:positionH>
            <wp:positionV relativeFrom="paragraph">
              <wp:posOffset>10795</wp:posOffset>
            </wp:positionV>
            <wp:extent cx="359410" cy="359410"/>
            <wp:effectExtent l="0" t="0" r="0" b="2540"/>
            <wp:wrapNone/>
            <wp:docPr id="164" name="Graphic 164" descr="News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Graphic 164" descr="Newspap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24E12" w14:textId="1E7FE329" w:rsidR="004E4C82" w:rsidRDefault="00ED04C0" w:rsidP="004E4C82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337BF61" wp14:editId="2B3A5631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2346518" cy="2476501"/>
                <wp:effectExtent l="0" t="0" r="0" b="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518" cy="2476501"/>
                          <a:chOff x="-29468" y="0"/>
                          <a:chExt cx="2346924" cy="2476691"/>
                        </a:xfrm>
                      </wpg:grpSpPr>
                      <wpg:grpSp>
                        <wpg:cNvPr id="153" name="Group 153"/>
                        <wpg:cNvGrpSpPr/>
                        <wpg:grpSpPr>
                          <a:xfrm>
                            <a:off x="-4167" y="0"/>
                            <a:ext cx="2321623" cy="2069074"/>
                            <a:chOff x="-3983" y="0"/>
                            <a:chExt cx="2218863" cy="2069074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2214880" cy="749358"/>
                              <a:chOff x="-5080" y="0"/>
                              <a:chExt cx="2214880" cy="749358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-5080" y="0"/>
                                <a:ext cx="8686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FB2388" w14:textId="77777777" w:rsidR="00445CA5" w:rsidRPr="00445CA5" w:rsidRDefault="00445CA5" w:rsidP="00445CA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</w:rPr>
                                  </w:pPr>
                                  <w:r w:rsidRPr="00445CA5"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</w:rPr>
                                    <w:t>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0" y="220980"/>
                                <a:ext cx="2209800" cy="5283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F8A0A8" w14:textId="35FD0370" w:rsidR="00445CA5" w:rsidRDefault="002F0BEA" w:rsidP="00445CA5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House.no: 1-4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  <w:lang w:val="en-GB"/>
                                    </w:rPr>
                                    <w:t>Thimmapura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  <w:lang w:val="en-GB"/>
                                    </w:rPr>
                                    <w:t>Chivveml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679C358" w14:textId="48B671CF" w:rsidR="002F0BEA" w:rsidRPr="00445CA5" w:rsidRDefault="002F0BEA" w:rsidP="00445CA5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  <w:lang w:val="en-GB"/>
                                    </w:rPr>
                                    <w:t>Suryapet, Te</w:t>
                                  </w:r>
                                  <w:r w:rsidR="00793510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  <w:lang w:val="en-GB"/>
                                    </w:rPr>
                                    <w:t>langana, Ind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0" y="425483"/>
                                <a:ext cx="2209800" cy="2251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F344CB" w14:textId="7A5BC5A0" w:rsidR="00445CA5" w:rsidRPr="00445CA5" w:rsidRDefault="00445CA5" w:rsidP="00445CA5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0B930190" w14:textId="7273C256" w:rsidR="00445CA5" w:rsidRPr="00445CA5" w:rsidRDefault="00445CA5" w:rsidP="00445CA5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" name="Group 135"/>
                          <wpg:cNvGrpSpPr/>
                          <wpg:grpSpPr>
                            <a:xfrm>
                              <a:off x="0" y="705853"/>
                              <a:ext cx="2209800" cy="643699"/>
                              <a:chOff x="0" y="0"/>
                              <a:chExt cx="2209800" cy="644046"/>
                            </a:xfrm>
                          </wpg:grpSpPr>
                          <wps:wsp>
                            <wps:cNvPr id="136" name="Text Box 136"/>
                            <wps:cNvSpPr txBox="1"/>
                            <wps:spPr>
                              <a:xfrm>
                                <a:off x="7620" y="0"/>
                                <a:ext cx="8686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7100FD" w14:textId="77777777" w:rsidR="00445CA5" w:rsidRPr="00445CA5" w:rsidRDefault="00445CA5" w:rsidP="00445CA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</w:rPr>
                                  </w:pPr>
                                  <w:r w:rsidRPr="00445CA5"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</w:rPr>
                                    <w:t>Ph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Text Box 137"/>
                            <wps:cNvSpPr txBox="1"/>
                            <wps:spPr>
                              <a:xfrm>
                                <a:off x="0" y="220980"/>
                                <a:ext cx="2209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3573BD" w14:textId="3688234B" w:rsidR="00445CA5" w:rsidRPr="00445CA5" w:rsidRDefault="00445CA5" w:rsidP="00445CA5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445CA5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+91 </w:t>
                                  </w:r>
                                  <w:r w:rsidR="00793510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95058</w:t>
                                  </w:r>
                                  <w:r w:rsidR="00B7512A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4578</w:t>
                                  </w:r>
                                  <w:r w:rsidR="00793510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Text Box 138"/>
                            <wps:cNvSpPr txBox="1"/>
                            <wps:spPr>
                              <a:xfrm>
                                <a:off x="0" y="392586"/>
                                <a:ext cx="2209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B5C83" w14:textId="4142520D" w:rsidR="00445CA5" w:rsidRPr="00445CA5" w:rsidRDefault="00445CA5" w:rsidP="00445CA5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67D61E" w14:textId="15D60004" w:rsidR="00445CA5" w:rsidRPr="00445CA5" w:rsidRDefault="00445CA5" w:rsidP="00445CA5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9" name="Group 139"/>
                          <wpg:cNvGrpSpPr/>
                          <wpg:grpSpPr>
                            <a:xfrm>
                              <a:off x="-3983" y="1187574"/>
                              <a:ext cx="2209800" cy="460611"/>
                              <a:chOff x="-3983" y="-203863"/>
                              <a:chExt cx="2209800" cy="451255"/>
                            </a:xfrm>
                          </wpg:grpSpPr>
                          <wps:wsp>
                            <wps:cNvPr id="140" name="Text Box 140"/>
                            <wps:cNvSpPr txBox="1"/>
                            <wps:spPr>
                              <a:xfrm>
                                <a:off x="19760" y="-203863"/>
                                <a:ext cx="8686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F1437F" w14:textId="77777777" w:rsidR="00445CA5" w:rsidRPr="00445CA5" w:rsidRDefault="00445CA5" w:rsidP="00445CA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</w:rPr>
                                  </w:pPr>
                                  <w:bookmarkStart w:id="0" w:name="_Hlk85985517"/>
                                  <w:bookmarkStart w:id="1" w:name="_Hlk85985518"/>
                                  <w:r w:rsidRPr="00445CA5"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</w:rPr>
                                    <w:t>E-mail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Text Box 141"/>
                            <wps:cNvSpPr txBox="1"/>
                            <wps:spPr>
                              <a:xfrm>
                                <a:off x="-3983" y="-4068"/>
                                <a:ext cx="2209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CF8377" w14:textId="77A00CA8" w:rsidR="00445CA5" w:rsidRPr="00445CA5" w:rsidRDefault="00793510" w:rsidP="00445CA5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  <w:lang w:val="en-GB"/>
                                    </w:rPr>
                                    <w:t>gannerlavinay</w:t>
                                  </w:r>
                                  <w:r w:rsidR="00445CA5" w:rsidRPr="00445CA5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  <w:lang w:val="en-GB"/>
                                    </w:rPr>
                                    <w:t>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2" name="Group 142"/>
                          <wpg:cNvGrpSpPr/>
                          <wpg:grpSpPr>
                            <a:xfrm>
                              <a:off x="-3983" y="1592825"/>
                              <a:ext cx="2209800" cy="476249"/>
                              <a:chOff x="-3983" y="-285973"/>
                              <a:chExt cx="2209800" cy="466223"/>
                            </a:xfrm>
                          </wpg:grpSpPr>
                          <wps:wsp>
                            <wps:cNvPr id="143" name="Text Box 143"/>
                            <wps:cNvSpPr txBox="1"/>
                            <wps:spPr>
                              <a:xfrm>
                                <a:off x="0" y="-285973"/>
                                <a:ext cx="1526539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7773D1" w14:textId="77777777" w:rsidR="00445CA5" w:rsidRPr="00445CA5" w:rsidRDefault="00445CA5" w:rsidP="00445CA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</w:rPr>
                                  </w:pPr>
                                  <w:r w:rsidRPr="00445CA5"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</w:rPr>
                                    <w:t>Date of Bir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Text Box 144"/>
                            <wps:cNvSpPr txBox="1"/>
                            <wps:spPr>
                              <a:xfrm>
                                <a:off x="-3983" y="-71210"/>
                                <a:ext cx="2209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8F499A" w14:textId="7CBF1C2A" w:rsidR="00445CA5" w:rsidRPr="00445CA5" w:rsidRDefault="00793510" w:rsidP="00445CA5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 w:rsidR="00445CA5" w:rsidRPr="00445CA5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ay</w:t>
                                  </w:r>
                                  <w:r w:rsidR="00445CA5" w:rsidRPr="00445CA5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19</w:t>
                                  </w:r>
                                  <w:r w:rsidR="00B7512A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9" name="Text Box 169"/>
                        <wps:cNvSpPr txBox="1"/>
                        <wps:spPr>
                          <a:xfrm>
                            <a:off x="-29468" y="1991466"/>
                            <a:ext cx="1597002" cy="256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E60E3" w14:textId="5206ABFA" w:rsidR="00B21F47" w:rsidRPr="00B21F47" w:rsidRDefault="00B21F47" w:rsidP="00B21F47">
                              <w:pP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lang w:val="en-GB"/>
                                </w:rPr>
                                <w:t>Known 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-27520" y="2219852"/>
                            <a:ext cx="2311801" cy="256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EDABA" w14:textId="335523B9" w:rsidR="00B21F47" w:rsidRPr="00B21F47" w:rsidRDefault="00B21F47" w:rsidP="00B21F47">
                              <w:pPr>
                                <w:rPr>
                                  <w:rFonts w:ascii="Arial" w:hAnsi="Arial" w:cs="Arial"/>
                                  <w:color w:val="0D0D0D" w:themeColor="text1" w:themeTint="F2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D0D0D" w:themeColor="text1" w:themeTint="F2"/>
                                  <w:sz w:val="18"/>
                                  <w:szCs w:val="18"/>
                                  <w:lang w:val="en-GB"/>
                                </w:rPr>
                                <w:t>English</w:t>
                              </w:r>
                              <w:r w:rsidR="00793510">
                                <w:rPr>
                                  <w:rFonts w:ascii="Arial" w:hAnsi="Arial" w:cs="Arial"/>
                                  <w:color w:val="0D0D0D" w:themeColor="text1" w:themeTint="F2"/>
                                  <w:sz w:val="18"/>
                                  <w:szCs w:val="18"/>
                                  <w:lang w:val="en-GB"/>
                                </w:rPr>
                                <w:t xml:space="preserve"> and Telug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7BF61" id="Group 171" o:spid="_x0000_s1101" style="position:absolute;margin-left:0;margin-top:7.65pt;width:184.75pt;height:195pt;z-index:251743232;mso-position-horizontal:left;mso-position-horizontal-relative:margin;mso-width-relative:margin;mso-height-relative:margin" coordorigin="-294" coordsize="23469,2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">
                <v:group id="Group 153" o:spid="_x0000_s1102" style="position:absolute;left:-41;width:23215;height:20690" coordorigin="-39" coordsize="22188,2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group id="Group 14" o:spid="_x0000_s1103" style="position:absolute;width:22148;height:7493" coordorigin="-50" coordsize="22148,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11" o:spid="_x0000_s1104" type="#_x0000_t202" style="position:absolute;left:-50;width:86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57FB2388" w14:textId="77777777" w:rsidR="00445CA5" w:rsidRPr="00445CA5" w:rsidRDefault="00445CA5" w:rsidP="00445CA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  <w:r w:rsidRPr="00445CA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Address</w:t>
                            </w:r>
                          </w:p>
                        </w:txbxContent>
                      </v:textbox>
                    </v:shape>
                    <v:shape id="Text Box 12" o:spid="_x0000_s1105" type="#_x0000_t202" style="position:absolute;top:2209;width:22098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7FF8A0A8" w14:textId="35FD0370" w:rsidR="00445CA5" w:rsidRDefault="002F0BEA" w:rsidP="00445CA5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lang w:val="en-GB"/>
                              </w:rPr>
                              <w:t xml:space="preserve">House.no: 1-4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lang w:val="en-GB"/>
                              </w:rPr>
                              <w:t>Thimmapur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lang w:val="en-GB"/>
                              </w:rPr>
                              <w:t>Chivvem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4679C358" w14:textId="48B671CF" w:rsidR="002F0BEA" w:rsidRPr="00445CA5" w:rsidRDefault="002F0BEA" w:rsidP="00445CA5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lang w:val="en-GB"/>
                              </w:rPr>
                              <w:t>Suryapet, Te</w:t>
                            </w:r>
                            <w:r w:rsidR="00793510"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lang w:val="en-GB"/>
                              </w:rPr>
                              <w:t>langana, India.</w:t>
                            </w:r>
                          </w:p>
                        </w:txbxContent>
                      </v:textbox>
                    </v:shape>
                    <v:shape id="Text Box 13" o:spid="_x0000_s1106" type="#_x0000_t202" style="position:absolute;top:4254;width:22098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v:textbox>
                        <w:txbxContent>
                          <w:p w14:paraId="5DF344CB" w14:textId="7A5BC5A0" w:rsidR="00445CA5" w:rsidRPr="00445CA5" w:rsidRDefault="00445CA5" w:rsidP="00445CA5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B930190" w14:textId="7273C256" w:rsidR="00445CA5" w:rsidRPr="00445CA5" w:rsidRDefault="00445CA5" w:rsidP="00445CA5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35" o:spid="_x0000_s1107" style="position:absolute;top:7058;width:22098;height:6437" coordsize="22098,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shape id="Text Box 136" o:spid="_x0000_s1108" type="#_x0000_t202" style="position:absolute;left:76;width:868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  <v:textbox>
                        <w:txbxContent>
                          <w:p w14:paraId="6C7100FD" w14:textId="77777777" w:rsidR="00445CA5" w:rsidRPr="00445CA5" w:rsidRDefault="00445CA5" w:rsidP="00445CA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  <w:r w:rsidRPr="00445CA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Phone</w:t>
                            </w:r>
                          </w:p>
                        </w:txbxContent>
                      </v:textbox>
                    </v:shape>
                    <v:shape id="Text Box 137" o:spid="_x0000_s1109" type="#_x0000_t202" style="position:absolute;top:2209;width:2209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  <v:textbox>
                        <w:txbxContent>
                          <w:p w14:paraId="183573BD" w14:textId="3688234B" w:rsidR="00445CA5" w:rsidRPr="00445CA5" w:rsidRDefault="00445CA5" w:rsidP="00445CA5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445CA5"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+91 </w:t>
                            </w:r>
                            <w:r w:rsidR="00793510"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t>95058</w:t>
                            </w:r>
                            <w:r w:rsidR="00B7512A"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t>4578</w:t>
                            </w:r>
                            <w:r w:rsidR="00793510"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138" o:spid="_x0000_s1110" type="#_x0000_t202" style="position:absolute;top:3925;width:2209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<v:textbox>
                        <w:txbxContent>
                          <w:p w14:paraId="4DCB5C83" w14:textId="4142520D" w:rsidR="00445CA5" w:rsidRPr="00445CA5" w:rsidRDefault="00445CA5" w:rsidP="00445CA5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5667D61E" w14:textId="15D60004" w:rsidR="00445CA5" w:rsidRPr="00445CA5" w:rsidRDefault="00445CA5" w:rsidP="00445CA5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39" o:spid="_x0000_s1111" style="position:absolute;left:-39;top:11875;width:22097;height:4606" coordorigin="-39,-2038" coordsize="22098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shape id="Text Box 140" o:spid="_x0000_s1112" type="#_x0000_t202" style="position:absolute;left:197;top:-2038;width:8687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<v:textbox>
                        <w:txbxContent>
                          <w:p w14:paraId="2DF1437F" w14:textId="77777777" w:rsidR="00445CA5" w:rsidRPr="00445CA5" w:rsidRDefault="00445CA5" w:rsidP="00445CA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  <w:bookmarkStart w:id="2" w:name="_Hlk85985517"/>
                            <w:bookmarkStart w:id="3" w:name="_Hlk85985518"/>
                            <w:r w:rsidRPr="00445CA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E-mail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  <v:shape id="Text Box 141" o:spid="_x0000_s1113" type="#_x0000_t202" style="position:absolute;left:-39;top:-40;width:22097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<v:textbox>
                        <w:txbxContent>
                          <w:p w14:paraId="5ECF8377" w14:textId="77A00CA8" w:rsidR="00445CA5" w:rsidRPr="00445CA5" w:rsidRDefault="00793510" w:rsidP="00445CA5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lang w:val="en-GB"/>
                              </w:rPr>
                              <w:t>gannerlavinay</w:t>
                            </w:r>
                            <w:r w:rsidR="00445CA5" w:rsidRPr="00445CA5"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lang w:val="en-GB"/>
                              </w:rPr>
                              <w:t>@gmail.com</w:t>
                            </w:r>
                          </w:p>
                        </w:txbxContent>
                      </v:textbox>
                    </v:shape>
                  </v:group>
                  <v:group id="Group 142" o:spid="_x0000_s1114" style="position:absolute;left:-39;top:15928;width:22097;height:4762" coordorigin="-39,-2859" coordsize="22098,4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shape id="Text Box 143" o:spid="_x0000_s1115" type="#_x0000_t202" style="position:absolute;top:-2859;width:1526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  <v:textbox>
                        <w:txbxContent>
                          <w:p w14:paraId="677773D1" w14:textId="77777777" w:rsidR="00445CA5" w:rsidRPr="00445CA5" w:rsidRDefault="00445CA5" w:rsidP="00445CA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  <w:r w:rsidRPr="00445CA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Date of Birth</w:t>
                            </w:r>
                          </w:p>
                        </w:txbxContent>
                      </v:textbox>
                    </v:shape>
                    <v:shape id="Text Box 144" o:spid="_x0000_s1116" type="#_x0000_t202" style="position:absolute;left:-39;top:-712;width:2209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<v:textbox>
                        <w:txbxContent>
                          <w:p w14:paraId="468F499A" w14:textId="7CBF1C2A" w:rsidR="00445CA5" w:rsidRPr="00445CA5" w:rsidRDefault="00793510" w:rsidP="00445CA5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445CA5" w:rsidRPr="00445CA5"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t>May</w:t>
                            </w:r>
                            <w:r w:rsidR="00445CA5" w:rsidRPr="00445CA5"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19</w:t>
                            </w:r>
                            <w:r w:rsidR="00B7512A"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t>87</w:t>
                            </w:r>
                          </w:p>
                        </w:txbxContent>
                      </v:textbox>
                    </v:shape>
                  </v:group>
                </v:group>
                <v:shape id="Text Box 169" o:spid="_x0000_s1117" type="#_x0000_t202" style="position:absolute;left:-294;top:19914;width:15969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2CEE60E3" w14:textId="5206ABFA" w:rsidR="00B21F47" w:rsidRPr="00B21F47" w:rsidRDefault="00B21F47" w:rsidP="00B21F47">
                        <w:pP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lang w:val="en-GB"/>
                          </w:rPr>
                          <w:t>Known Languages</w:t>
                        </w:r>
                      </w:p>
                    </w:txbxContent>
                  </v:textbox>
                </v:shape>
                <v:shape id="Text Box 170" o:spid="_x0000_s1118" type="#_x0000_t202" style="position:absolute;left:-275;top:22198;width:23117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759EDABA" w14:textId="335523B9" w:rsidR="00B21F47" w:rsidRPr="00B21F47" w:rsidRDefault="00B21F47" w:rsidP="00B21F47">
                        <w:pPr>
                          <w:rPr>
                            <w:rFonts w:ascii="Arial" w:hAnsi="Arial" w:cs="Arial"/>
                            <w:color w:val="0D0D0D" w:themeColor="text1" w:themeTint="F2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0D0D0D" w:themeColor="text1" w:themeTint="F2"/>
                            <w:sz w:val="18"/>
                            <w:szCs w:val="18"/>
                            <w:lang w:val="en-GB"/>
                          </w:rPr>
                          <w:t>English</w:t>
                        </w:r>
                        <w:r w:rsidR="00793510">
                          <w:rPr>
                            <w:rFonts w:ascii="Arial" w:hAnsi="Arial" w:cs="Arial"/>
                            <w:color w:val="0D0D0D" w:themeColor="text1" w:themeTint="F2"/>
                            <w:sz w:val="18"/>
                            <w:szCs w:val="18"/>
                            <w:lang w:val="en-GB"/>
                          </w:rPr>
                          <w:t xml:space="preserve"> and Telug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80261C" w14:textId="6AF5A4F9" w:rsidR="004E4C82" w:rsidRPr="004E4C82" w:rsidRDefault="00ED04C0" w:rsidP="006E32BD">
      <w:pPr>
        <w:tabs>
          <w:tab w:val="left" w:pos="11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0BE2C5" wp14:editId="63E4766E">
                <wp:simplePos x="0" y="0"/>
                <wp:positionH relativeFrom="margin">
                  <wp:posOffset>-12700</wp:posOffset>
                </wp:positionH>
                <wp:positionV relativeFrom="paragraph">
                  <wp:posOffset>2714625</wp:posOffset>
                </wp:positionV>
                <wp:extent cx="2578100" cy="660400"/>
                <wp:effectExtent l="0" t="0" r="0" b="635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816DF" w14:textId="383EAC43" w:rsidR="005C794C" w:rsidRDefault="004E4C82" w:rsidP="005C794C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lang w:val="en-GB"/>
                              </w:rPr>
                              <w:t xml:space="preserve">Playing Cricket, Playing Chess, Travelling, </w:t>
                            </w:r>
                          </w:p>
                          <w:p w14:paraId="576364C0" w14:textId="6554D1A6" w:rsidR="004E4C82" w:rsidRPr="00B21F47" w:rsidRDefault="004E4C82" w:rsidP="005C794C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lang w:val="en-GB"/>
                              </w:rPr>
                              <w:t>Reading books, Browsing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E2C5" id="Text Box 172" o:spid="_x0000_s1119" type="#_x0000_t202" style="position:absolute;margin-left:-1pt;margin-top:213.75pt;width:203pt;height:5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" filled="f" stroked="f" strokeweight=".5pt">
                <v:textbox>
                  <w:txbxContent>
                    <w:p w14:paraId="6CE816DF" w14:textId="383EAC43" w:rsidR="005C794C" w:rsidRDefault="004E4C82" w:rsidP="005C794C">
                      <w:pPr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lang w:val="en-GB"/>
                        </w:rPr>
                        <w:t xml:space="preserve">Playing Cricket, Playing Chess, Travelling, </w:t>
                      </w:r>
                    </w:p>
                    <w:p w14:paraId="576364C0" w14:textId="6554D1A6" w:rsidR="004E4C82" w:rsidRPr="00B21F47" w:rsidRDefault="004E4C82" w:rsidP="005C794C">
                      <w:pPr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lang w:val="en-GB"/>
                        </w:rPr>
                        <w:t>Reading books, Browsing 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4DA2DF5D" wp14:editId="01BBA8CD">
            <wp:simplePos x="0" y="0"/>
            <wp:positionH relativeFrom="column">
              <wp:posOffset>412750</wp:posOffset>
            </wp:positionH>
            <wp:positionV relativeFrom="paragraph">
              <wp:posOffset>2345690</wp:posOffset>
            </wp:positionV>
            <wp:extent cx="285750" cy="311150"/>
            <wp:effectExtent l="0" t="0" r="0" b="0"/>
            <wp:wrapNone/>
            <wp:docPr id="168" name="Graphic 168" descr="Base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Graphic 168" descr="Baseba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B54E668" wp14:editId="2153991C">
                <wp:simplePos x="0" y="0"/>
                <wp:positionH relativeFrom="column">
                  <wp:posOffset>-220427</wp:posOffset>
                </wp:positionH>
                <wp:positionV relativeFrom="paragraph">
                  <wp:posOffset>2287270</wp:posOffset>
                </wp:positionV>
                <wp:extent cx="2887980" cy="475615"/>
                <wp:effectExtent l="0" t="0" r="7620" b="63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475615"/>
                          <a:chOff x="-12381" y="0"/>
                          <a:chExt cx="2358905" cy="476247"/>
                        </a:xfrm>
                      </wpg:grpSpPr>
                      <wps:wsp>
                        <wps:cNvPr id="35" name="Rectangle: Rounded Corners 35"/>
                        <wps:cNvSpPr/>
                        <wps:spPr>
                          <a:xfrm>
                            <a:off x="0" y="0"/>
                            <a:ext cx="2305685" cy="43370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-12381" y="35916"/>
                            <a:ext cx="2358905" cy="440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F09860" w14:textId="706B3F35" w:rsidR="000E54D7" w:rsidRPr="00A31532" w:rsidRDefault="00A31532" w:rsidP="000E54D7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A31532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4E668" id="Group 34" o:spid="_x0000_s1120" style="position:absolute;margin-left:-17.35pt;margin-top:180.1pt;width:227.4pt;height:37.45pt;z-index:251685888;mso-width-relative:margin;mso-height-relative:margin" coordorigin="-123" coordsize="2358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">
                <v:roundrect id="Rectangle: Rounded Corners 35" o:spid="_x0000_s1121" style="position:absolute;width:23056;height:43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" fillcolor="#212934 [1615]" stroked="f" strokeweight="1pt">
                  <v:stroke joinstyle="miter"/>
                </v:roundrect>
                <v:shape id="Text Box 36" o:spid="_x0000_s1122" type="#_x0000_t202" style="position:absolute;left:-123;top:359;width:23588;height:4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35F09860" w14:textId="706B3F35" w:rsidR="000E54D7" w:rsidRPr="00A31532" w:rsidRDefault="00A31532" w:rsidP="000E54D7">
                        <w:pPr>
                          <w:jc w:val="center"/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A31532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HOBB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32BD">
        <w:tab/>
      </w:r>
    </w:p>
    <w:sectPr w:rsidR="004E4C82" w:rsidRPr="004E4C82" w:rsidSect="00406D4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pasto Pro Extralight">
    <w:altName w:val="Calibri"/>
    <w:charset w:val="00"/>
    <w:family w:val="auto"/>
    <w:pitch w:val="variable"/>
    <w:sig w:usb0="A00002AF" w:usb1="5000204A" w:usb2="00000000" w:usb3="00000000" w:csb0="0000009F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E005D3E"/>
    <w:lvl w:ilvl="0">
      <w:numFmt w:val="bullet"/>
      <w:lvlText w:val="*"/>
      <w:lvlJc w:val="left"/>
    </w:lvl>
  </w:abstractNum>
  <w:abstractNum w:abstractNumId="1" w15:restartNumberingAfterBreak="0">
    <w:nsid w:val="08612038"/>
    <w:multiLevelType w:val="hybridMultilevel"/>
    <w:tmpl w:val="76448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5FFA"/>
    <w:multiLevelType w:val="hybridMultilevel"/>
    <w:tmpl w:val="AF364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32354">
    <w:abstractNumId w:val="2"/>
  </w:num>
  <w:num w:numId="2" w16cid:durableId="192368155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44422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47"/>
    <w:rsid w:val="00040369"/>
    <w:rsid w:val="000A4B7A"/>
    <w:rsid w:val="000E54D7"/>
    <w:rsid w:val="0014388A"/>
    <w:rsid w:val="001535C2"/>
    <w:rsid w:val="001832CF"/>
    <w:rsid w:val="001A20D3"/>
    <w:rsid w:val="001C41E3"/>
    <w:rsid w:val="002C7FEB"/>
    <w:rsid w:val="002F0BEA"/>
    <w:rsid w:val="003056EE"/>
    <w:rsid w:val="00355FAC"/>
    <w:rsid w:val="00373F0A"/>
    <w:rsid w:val="00394F35"/>
    <w:rsid w:val="00406D47"/>
    <w:rsid w:val="00420AD6"/>
    <w:rsid w:val="00445CA5"/>
    <w:rsid w:val="004C2429"/>
    <w:rsid w:val="004E4C82"/>
    <w:rsid w:val="00554C06"/>
    <w:rsid w:val="005C794C"/>
    <w:rsid w:val="005E6BF6"/>
    <w:rsid w:val="00607288"/>
    <w:rsid w:val="006313DE"/>
    <w:rsid w:val="006E25C2"/>
    <w:rsid w:val="006E32BD"/>
    <w:rsid w:val="00793510"/>
    <w:rsid w:val="00841195"/>
    <w:rsid w:val="00852A9E"/>
    <w:rsid w:val="008814D9"/>
    <w:rsid w:val="008A7608"/>
    <w:rsid w:val="00955962"/>
    <w:rsid w:val="00956677"/>
    <w:rsid w:val="009D324C"/>
    <w:rsid w:val="009E22E6"/>
    <w:rsid w:val="00A31532"/>
    <w:rsid w:val="00A54366"/>
    <w:rsid w:val="00B21F47"/>
    <w:rsid w:val="00B7512A"/>
    <w:rsid w:val="00B85A78"/>
    <w:rsid w:val="00BC59FF"/>
    <w:rsid w:val="00C816A7"/>
    <w:rsid w:val="00C83B76"/>
    <w:rsid w:val="00CF4DAD"/>
    <w:rsid w:val="00D31099"/>
    <w:rsid w:val="00E02B5F"/>
    <w:rsid w:val="00E7471D"/>
    <w:rsid w:val="00ED04C0"/>
    <w:rsid w:val="00EF70F7"/>
    <w:rsid w:val="00F54379"/>
    <w:rsid w:val="00F73BAD"/>
    <w:rsid w:val="00FD259A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B36F8"/>
  <w15:chartTrackingRefBased/>
  <w15:docId w15:val="{2B1F4BB5-C20A-4EA7-8455-A554B88D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94C"/>
  </w:style>
  <w:style w:type="paragraph" w:styleId="Heading1">
    <w:name w:val="heading 1"/>
    <w:basedOn w:val="Normal"/>
    <w:link w:val="Heading1Char"/>
    <w:uiPriority w:val="9"/>
    <w:qFormat/>
    <w:rsid w:val="006E2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F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25C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BC59FF"/>
    <w:rPr>
      <w:b/>
      <w:bCs/>
    </w:rPr>
  </w:style>
  <w:style w:type="character" w:styleId="Hyperlink">
    <w:name w:val="Hyperlink"/>
    <w:basedOn w:val="DefaultParagraphFont"/>
    <w:uiPriority w:val="99"/>
    <w:unhideWhenUsed/>
    <w:rsid w:val="00554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0.wmf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2674-3CC4-4F2A-84B5-06BD6E6A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 Mentor</dc:creator>
  <cp:keywords/>
  <dc:description/>
  <cp:lastModifiedBy>Daiwik Ponna</cp:lastModifiedBy>
  <cp:revision>3</cp:revision>
  <cp:lastPrinted>2021-10-25T09:02:00Z</cp:lastPrinted>
  <dcterms:created xsi:type="dcterms:W3CDTF">2021-10-26T07:21:00Z</dcterms:created>
  <dcterms:modified xsi:type="dcterms:W3CDTF">2024-05-21T17:42:00Z</dcterms:modified>
</cp:coreProperties>
</file>